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0B5" w:rsidRDefault="009810B5" w:rsidP="009810B5">
      <w:pPr>
        <w:jc w:val="center"/>
        <w:rPr>
          <w:b/>
          <w:sz w:val="28"/>
          <w:szCs w:val="28"/>
        </w:rPr>
      </w:pPr>
      <w:r>
        <w:rPr>
          <w:b/>
          <w:sz w:val="28"/>
          <w:szCs w:val="28"/>
        </w:rPr>
        <w:t xml:space="preserve">CITY OF </w:t>
      </w:r>
      <w:smartTag w:uri="urn:schemas-microsoft-com:office:smarttags" w:element="City">
        <w:r>
          <w:rPr>
            <w:b/>
            <w:sz w:val="28"/>
            <w:szCs w:val="28"/>
          </w:rPr>
          <w:t>SIERRA</w:t>
        </w:r>
      </w:smartTag>
      <w:r>
        <w:rPr>
          <w:b/>
          <w:sz w:val="28"/>
          <w:szCs w:val="28"/>
        </w:rPr>
        <w:t xml:space="preserve"> </w:t>
      </w:r>
      <w:smartTag w:uri="urn:schemas-microsoft-com:office:smarttags" w:element="place">
        <w:r>
          <w:rPr>
            <w:b/>
            <w:sz w:val="28"/>
            <w:szCs w:val="28"/>
          </w:rPr>
          <w:t>VISTA</w:t>
        </w:r>
      </w:smartTag>
    </w:p>
    <w:p w:rsidR="009810B5" w:rsidRDefault="009810B5" w:rsidP="009810B5">
      <w:pPr>
        <w:jc w:val="center"/>
        <w:rPr>
          <w:b/>
          <w:sz w:val="28"/>
          <w:szCs w:val="28"/>
        </w:rPr>
      </w:pPr>
      <w:r>
        <w:rPr>
          <w:b/>
          <w:sz w:val="28"/>
          <w:szCs w:val="28"/>
        </w:rPr>
        <w:t xml:space="preserve">LEISURE </w:t>
      </w:r>
      <w:r w:rsidR="002E75F4">
        <w:rPr>
          <w:b/>
          <w:sz w:val="28"/>
          <w:szCs w:val="28"/>
        </w:rPr>
        <w:t xml:space="preserve">&amp; LIBRARY </w:t>
      </w:r>
      <w:r>
        <w:rPr>
          <w:b/>
          <w:sz w:val="28"/>
          <w:szCs w:val="28"/>
        </w:rPr>
        <w:t>SERVICES</w:t>
      </w:r>
    </w:p>
    <w:p w:rsidR="009810B5" w:rsidRDefault="00880EFC" w:rsidP="009810B5">
      <w:pPr>
        <w:jc w:val="center"/>
        <w:rPr>
          <w:b/>
          <w:sz w:val="28"/>
          <w:szCs w:val="28"/>
        </w:rPr>
      </w:pPr>
      <w:r>
        <w:rPr>
          <w:b/>
          <w:sz w:val="28"/>
          <w:szCs w:val="28"/>
        </w:rPr>
        <w:t>2023</w:t>
      </w:r>
      <w:r w:rsidR="009810B5">
        <w:rPr>
          <w:b/>
          <w:sz w:val="28"/>
          <w:szCs w:val="28"/>
        </w:rPr>
        <w:t xml:space="preserve"> SOFTBALL POLICIES AND PROCEDURES</w:t>
      </w:r>
    </w:p>
    <w:p w:rsidR="009810B5" w:rsidRDefault="009810B5" w:rsidP="009810B5"/>
    <w:p w:rsidR="009810B5" w:rsidRDefault="009810B5" w:rsidP="009810B5">
      <w:r>
        <w:t xml:space="preserve">1.  </w:t>
      </w:r>
      <w:r w:rsidRPr="009172DD">
        <w:rPr>
          <w:b/>
        </w:rPr>
        <w:t>General Information</w:t>
      </w:r>
    </w:p>
    <w:p w:rsidR="009810B5" w:rsidRDefault="009810B5" w:rsidP="009810B5"/>
    <w:p w:rsidR="009810B5" w:rsidRDefault="009810B5" w:rsidP="009810B5">
      <w:pPr>
        <w:numPr>
          <w:ilvl w:val="0"/>
          <w:numId w:val="1"/>
        </w:numPr>
      </w:pPr>
      <w:r>
        <w:t>The Department of Leisure</w:t>
      </w:r>
      <w:r w:rsidR="002E75F4">
        <w:t xml:space="preserve"> &amp; Library</w:t>
      </w:r>
      <w:r>
        <w:t xml:space="preserve"> Services </w:t>
      </w:r>
      <w:r w:rsidR="00880EFC">
        <w:t>Spring</w:t>
      </w:r>
      <w:r w:rsidR="003F06A1">
        <w:t xml:space="preserve"> </w:t>
      </w:r>
      <w:r>
        <w:t>Softba</w:t>
      </w:r>
      <w:r w:rsidR="00814B98">
        <w:t>ll program is scheduled to begin</w:t>
      </w:r>
      <w:r w:rsidR="00314E23">
        <w:t xml:space="preserve"> </w:t>
      </w:r>
      <w:r w:rsidR="006B218C">
        <w:t>A</w:t>
      </w:r>
      <w:r w:rsidR="00880EFC">
        <w:t>pril 3, 2023</w:t>
      </w:r>
      <w:r w:rsidR="00814B98">
        <w:t xml:space="preserve">.  </w:t>
      </w:r>
    </w:p>
    <w:p w:rsidR="000062F1" w:rsidRDefault="000062F1" w:rsidP="000062F1">
      <w:pPr>
        <w:ind w:left="1080"/>
      </w:pPr>
    </w:p>
    <w:p w:rsidR="009810B5" w:rsidRDefault="009810B5" w:rsidP="009810B5">
      <w:pPr>
        <w:numPr>
          <w:ilvl w:val="0"/>
          <w:numId w:val="1"/>
        </w:numPr>
      </w:pPr>
      <w:r>
        <w:t>All games will be condu</w:t>
      </w:r>
      <w:r w:rsidR="00097AF3">
        <w:t xml:space="preserve">cted in accordance with the </w:t>
      </w:r>
      <w:r w:rsidR="00880EFC">
        <w:t>2023</w:t>
      </w:r>
      <w:r w:rsidRPr="00CA0E5E">
        <w:t xml:space="preserve"> </w:t>
      </w:r>
      <w:r w:rsidR="005B72F3" w:rsidRPr="00CA0E5E">
        <w:t>United States Specialty Sports</w:t>
      </w:r>
      <w:r w:rsidRPr="00CA0E5E">
        <w:t xml:space="preserve"> Association</w:t>
      </w:r>
      <w:r w:rsidR="005B72F3" w:rsidRPr="00CA0E5E">
        <w:t xml:space="preserve"> (USSSA)</w:t>
      </w:r>
      <w:r w:rsidRPr="00CA0E5E">
        <w:t xml:space="preserve"> Rules</w:t>
      </w:r>
      <w:r>
        <w:t>, unless othe</w:t>
      </w:r>
      <w:r w:rsidR="00CA0E5E">
        <w:t>rwise specified</w:t>
      </w:r>
      <w:r>
        <w:t>.</w:t>
      </w:r>
    </w:p>
    <w:p w:rsidR="009810B5" w:rsidRDefault="009810B5" w:rsidP="009810B5"/>
    <w:p w:rsidR="009810B5" w:rsidRDefault="00CD704A" w:rsidP="009810B5">
      <w:pPr>
        <w:numPr>
          <w:ilvl w:val="0"/>
          <w:numId w:val="1"/>
        </w:numPr>
      </w:pPr>
      <w:r>
        <w:t>Coed</w:t>
      </w:r>
      <w:r w:rsidR="00A46144">
        <w:t xml:space="preserve"> </w:t>
      </w:r>
      <w:r w:rsidR="009810B5">
        <w:t xml:space="preserve">games will be conducted On Tuesdays and </w:t>
      </w:r>
      <w:r w:rsidR="00A46144">
        <w:t>Thursdays.  Men’s</w:t>
      </w:r>
      <w:r w:rsidR="009810B5">
        <w:t xml:space="preserve"> gam</w:t>
      </w:r>
      <w:r w:rsidR="00A46144">
        <w:t xml:space="preserve">es will be conducted on </w:t>
      </w:r>
      <w:r w:rsidR="00A46144" w:rsidRPr="00CA0E5E">
        <w:t>Mondays and Wednesdays</w:t>
      </w:r>
      <w:r w:rsidR="009810B5">
        <w:t>.  Game times will be as follows:</w:t>
      </w:r>
    </w:p>
    <w:p w:rsidR="007C4471" w:rsidRDefault="007C4471" w:rsidP="007C4471">
      <w:r>
        <w:t xml:space="preserve"> </w:t>
      </w:r>
    </w:p>
    <w:p w:rsidR="00792ACD" w:rsidRDefault="007C4471" w:rsidP="007C4471">
      <w:pPr>
        <w:ind w:left="1440" w:firstLine="720"/>
      </w:pPr>
      <w:r>
        <w:t xml:space="preserve">     Men’s</w:t>
      </w:r>
      <w:r>
        <w:tab/>
      </w:r>
      <w:r>
        <w:tab/>
      </w:r>
      <w:r>
        <w:tab/>
      </w:r>
      <w:r>
        <w:tab/>
        <w:t xml:space="preserve">     Coed</w:t>
      </w:r>
    </w:p>
    <w:p w:rsidR="009810B5" w:rsidRDefault="007C4471" w:rsidP="002E75F4">
      <w:pPr>
        <w:ind w:left="1800"/>
      </w:pPr>
      <w:r>
        <w:tab/>
      </w:r>
      <w:r w:rsidR="00176EBC">
        <w:t>(1) 6:3</w:t>
      </w:r>
      <w:r w:rsidR="0041352D">
        <w:t>0 PM</w:t>
      </w:r>
      <w:r w:rsidR="007F0FEB">
        <w:tab/>
      </w:r>
      <w:r w:rsidR="007F0FEB">
        <w:tab/>
      </w:r>
      <w:r w:rsidR="007F0FEB">
        <w:tab/>
      </w:r>
      <w:r w:rsidR="007F0FEB">
        <w:tab/>
        <w:t>(1) 6:3</w:t>
      </w:r>
      <w:r>
        <w:t>0 PM</w:t>
      </w:r>
    </w:p>
    <w:p w:rsidR="009810B5" w:rsidRDefault="007C4471" w:rsidP="002E75F4">
      <w:pPr>
        <w:ind w:left="1800"/>
      </w:pPr>
      <w:r>
        <w:tab/>
      </w:r>
      <w:r w:rsidR="00176EBC">
        <w:t>(2) 7:3</w:t>
      </w:r>
      <w:r w:rsidR="0041352D">
        <w:t>0 PM</w:t>
      </w:r>
      <w:r w:rsidR="007F0FEB">
        <w:tab/>
      </w:r>
      <w:r w:rsidR="007F0FEB">
        <w:tab/>
      </w:r>
      <w:r w:rsidR="007F0FEB">
        <w:tab/>
      </w:r>
      <w:r w:rsidR="007F0FEB">
        <w:tab/>
        <w:t>(2) 7:3</w:t>
      </w:r>
      <w:r>
        <w:t>0 PM</w:t>
      </w:r>
    </w:p>
    <w:p w:rsidR="009810B5" w:rsidRDefault="007C4471" w:rsidP="002E75F4">
      <w:pPr>
        <w:ind w:left="1800"/>
      </w:pPr>
      <w:r>
        <w:tab/>
      </w:r>
      <w:r w:rsidR="00176EBC">
        <w:t>(3) 8:3</w:t>
      </w:r>
      <w:r w:rsidR="0041352D">
        <w:t>0 PM</w:t>
      </w:r>
      <w:r w:rsidR="007F0FEB">
        <w:tab/>
      </w:r>
      <w:r w:rsidR="007F0FEB">
        <w:tab/>
      </w:r>
      <w:r w:rsidR="007F0FEB">
        <w:tab/>
      </w:r>
      <w:r w:rsidR="007F0FEB">
        <w:tab/>
        <w:t>(3) 8:3</w:t>
      </w:r>
      <w:r>
        <w:t>0 PM</w:t>
      </w:r>
    </w:p>
    <w:p w:rsidR="009810B5" w:rsidRDefault="009810B5" w:rsidP="0041352D">
      <w:pPr>
        <w:ind w:left="5760"/>
      </w:pPr>
    </w:p>
    <w:p w:rsidR="009810B5" w:rsidRDefault="009810B5" w:rsidP="009810B5">
      <w:pPr>
        <w:numPr>
          <w:ilvl w:val="0"/>
          <w:numId w:val="1"/>
        </w:numPr>
      </w:pPr>
      <w:r>
        <w:t xml:space="preserve">Teams desiring practice time during the week must get a Diamond Permit from the </w:t>
      </w:r>
      <w:r w:rsidR="00CD475C">
        <w:t>Sports Division</w:t>
      </w:r>
      <w:r w:rsidR="0069358F">
        <w:t xml:space="preserve"> located at 3401 E. Fry Blvd</w:t>
      </w:r>
      <w:r>
        <w:t xml:space="preserve">.  Diamond Permits need to remain in possession of the team and </w:t>
      </w:r>
      <w:r w:rsidR="007874CD">
        <w:t>are required to utilize City of Sierra Vista ball fields.</w:t>
      </w:r>
      <w:r>
        <w:t xml:space="preserve">  </w:t>
      </w:r>
    </w:p>
    <w:p w:rsidR="00EB5420" w:rsidRDefault="00EB5420" w:rsidP="00EB5420"/>
    <w:p w:rsidR="004F6C03" w:rsidRDefault="003F06A1" w:rsidP="007874CD">
      <w:pPr>
        <w:numPr>
          <w:ilvl w:val="0"/>
          <w:numId w:val="1"/>
        </w:numPr>
      </w:pPr>
      <w:r>
        <w:t>Men’s team r</w:t>
      </w:r>
      <w:r w:rsidR="007F0FEB">
        <w:t>osters are limited to 16</w:t>
      </w:r>
      <w:r w:rsidR="00056457">
        <w:t xml:space="preserve"> </w:t>
      </w:r>
      <w:r w:rsidR="00535CD7">
        <w:t>players;</w:t>
      </w:r>
      <w:r w:rsidR="007F0FEB">
        <w:t xml:space="preserve"> once a roster reaches 16</w:t>
      </w:r>
      <w:r w:rsidR="00056457">
        <w:t xml:space="preserve"> players a player must be dropped to add another player</w:t>
      </w:r>
      <w:r w:rsidR="004F6C03">
        <w:t>.</w:t>
      </w:r>
      <w:r>
        <w:t xml:space="preserve"> Mixed rosters are limited to 16 </w:t>
      </w:r>
      <w:r w:rsidR="0038032A">
        <w:t>players</w:t>
      </w:r>
      <w:r w:rsidR="007874CD">
        <w:t>, plus two female substitutes</w:t>
      </w:r>
      <w:r w:rsidR="0038032A">
        <w:t>;</w:t>
      </w:r>
      <w:r>
        <w:t xml:space="preserve"> once a roster reaches 16 players a player must be dropped to add another player.</w:t>
      </w:r>
    </w:p>
    <w:p w:rsidR="002D7B9E" w:rsidRDefault="002D7B9E" w:rsidP="002D7B9E"/>
    <w:p w:rsidR="002D7B9E" w:rsidRDefault="002D7B9E" w:rsidP="007874CD">
      <w:pPr>
        <w:numPr>
          <w:ilvl w:val="0"/>
          <w:numId w:val="1"/>
        </w:numPr>
      </w:pPr>
      <w:r w:rsidRPr="00CA0E5E">
        <w:t xml:space="preserve">A team may not drop any players after their 5th scheduled game </w:t>
      </w:r>
      <w:r w:rsidR="00CA0E5E">
        <w:t>without approval from the Sierra</w:t>
      </w:r>
      <w:r w:rsidR="00CA0E5E">
        <w:tab/>
        <w:t xml:space="preserve">      Vista Sports </w:t>
      </w:r>
      <w:r w:rsidR="0069358F">
        <w:t>Division</w:t>
      </w:r>
      <w:r w:rsidRPr="00CA0E5E">
        <w:t>.</w:t>
      </w:r>
    </w:p>
    <w:p w:rsidR="00F203D7" w:rsidRDefault="00F203D7" w:rsidP="007874CD">
      <w:pPr>
        <w:ind w:left="1080"/>
      </w:pPr>
    </w:p>
    <w:p w:rsidR="00F203D7" w:rsidRDefault="007874CD" w:rsidP="007874CD">
      <w:pPr>
        <w:numPr>
          <w:ilvl w:val="0"/>
          <w:numId w:val="1"/>
        </w:numPr>
      </w:pPr>
      <w:r>
        <w:t>A</w:t>
      </w:r>
      <w:r w:rsidR="00F203D7">
        <w:t>ny team that for</w:t>
      </w:r>
      <w:r w:rsidR="00D00718">
        <w:t>feits, for any reason,</w:t>
      </w:r>
      <w:r w:rsidR="00F203D7">
        <w:t xml:space="preserve"> 2 games in a season will not be allowed to participate in the end of season tournament</w:t>
      </w:r>
      <w:r w:rsidR="007F0FEB">
        <w:t xml:space="preserve"> unle</w:t>
      </w:r>
      <w:r w:rsidR="00A54FF8">
        <w:t>ss approved by the Sports Division</w:t>
      </w:r>
      <w:r w:rsidR="00F203D7">
        <w:t>.</w:t>
      </w:r>
    </w:p>
    <w:p w:rsidR="00E50CC6" w:rsidRDefault="00E50CC6" w:rsidP="00E50CC6">
      <w:pPr>
        <w:pStyle w:val="ListParagraph"/>
      </w:pPr>
    </w:p>
    <w:p w:rsidR="00E50CC6" w:rsidRDefault="00E50CC6" w:rsidP="007874CD">
      <w:pPr>
        <w:numPr>
          <w:ilvl w:val="0"/>
          <w:numId w:val="1"/>
        </w:numPr>
      </w:pPr>
      <w:r>
        <w:t>Rosters must be turned in prior to your 3</w:t>
      </w:r>
      <w:r w:rsidRPr="00E50CC6">
        <w:rPr>
          <w:vertAlign w:val="superscript"/>
        </w:rPr>
        <w:t>rd</w:t>
      </w:r>
      <w:r>
        <w:t xml:space="preserve"> scheduled game.  Teams that have not done so will forfeit until roster is turned in.  </w:t>
      </w:r>
      <w:r w:rsidR="00A54FF8">
        <w:t>After the 3</w:t>
      </w:r>
      <w:r w:rsidR="00A54FF8" w:rsidRPr="00A54FF8">
        <w:rPr>
          <w:vertAlign w:val="superscript"/>
        </w:rPr>
        <w:t>rd</w:t>
      </w:r>
      <w:r w:rsidR="00A54FF8">
        <w:t xml:space="preserve"> scheduled game rosters ne</w:t>
      </w:r>
      <w:r w:rsidR="00047DF5">
        <w:t>eding to be changed must be approved</w:t>
      </w:r>
      <w:r w:rsidR="00A54FF8">
        <w:t xml:space="preserve"> </w:t>
      </w:r>
      <w:r w:rsidR="00047DF5">
        <w:t>by</w:t>
      </w:r>
      <w:r w:rsidR="00A54FF8">
        <w:t xml:space="preserve"> the Sports Division</w:t>
      </w:r>
      <w:r>
        <w:t>.</w:t>
      </w:r>
    </w:p>
    <w:p w:rsidR="00F203D7" w:rsidRDefault="00F203D7" w:rsidP="00F203D7"/>
    <w:p w:rsidR="009810B5" w:rsidRDefault="009810B5" w:rsidP="009810B5"/>
    <w:p w:rsidR="009810B5" w:rsidRDefault="009810B5" w:rsidP="009810B5">
      <w:r>
        <w:t xml:space="preserve">2. </w:t>
      </w:r>
      <w:r w:rsidRPr="009172DD">
        <w:rPr>
          <w:b/>
        </w:rPr>
        <w:t>Equipment/Officials</w:t>
      </w:r>
    </w:p>
    <w:p w:rsidR="009810B5" w:rsidRDefault="009810B5" w:rsidP="009810B5"/>
    <w:p w:rsidR="004A4B6D" w:rsidRDefault="004A4B6D" w:rsidP="004A4B6D">
      <w:pPr>
        <w:numPr>
          <w:ilvl w:val="0"/>
          <w:numId w:val="2"/>
        </w:numPr>
      </w:pPr>
      <w:r>
        <w:t>Game balls will be furnished (12” for men, and 11” for women); all other equipment is the responsibility of each team.</w:t>
      </w:r>
    </w:p>
    <w:p w:rsidR="004A4B6D" w:rsidRDefault="004A4B6D" w:rsidP="004A4B6D">
      <w:pPr>
        <w:ind w:left="720"/>
      </w:pPr>
    </w:p>
    <w:p w:rsidR="009810B5" w:rsidRDefault="004A4B6D" w:rsidP="004A4B6D">
      <w:pPr>
        <w:numPr>
          <w:ilvl w:val="0"/>
          <w:numId w:val="2"/>
        </w:numPr>
      </w:pPr>
      <w:r>
        <w:t xml:space="preserve">All games will be officiated by </w:t>
      </w:r>
      <w:r w:rsidR="0041352D">
        <w:t xml:space="preserve">at least </w:t>
      </w:r>
      <w:r>
        <w:t xml:space="preserve">one umpire.  Championship games will have two </w:t>
      </w:r>
      <w:r w:rsidR="009C6CA7">
        <w:t>umpires</w:t>
      </w:r>
      <w:r w:rsidR="00A54FF8">
        <w:t xml:space="preserve"> if available</w:t>
      </w:r>
      <w:r>
        <w:t>.</w:t>
      </w:r>
    </w:p>
    <w:p w:rsidR="004A4B6D" w:rsidRDefault="004A4B6D" w:rsidP="004A4B6D"/>
    <w:p w:rsidR="004A4B6D" w:rsidRDefault="004A4B6D" w:rsidP="004A4B6D">
      <w:pPr>
        <w:numPr>
          <w:ilvl w:val="0"/>
          <w:numId w:val="2"/>
        </w:numPr>
      </w:pPr>
      <w:r>
        <w:t>The umpire is responsible for the official score and the home team is responsible for the official scorebook.</w:t>
      </w:r>
    </w:p>
    <w:p w:rsidR="004A4B6D" w:rsidRDefault="004A4B6D" w:rsidP="004A4B6D"/>
    <w:p w:rsidR="004A3B98" w:rsidRDefault="004F5302" w:rsidP="00B461C5">
      <w:pPr>
        <w:numPr>
          <w:ilvl w:val="0"/>
          <w:numId w:val="2"/>
        </w:numPr>
      </w:pPr>
      <w:r>
        <w:t xml:space="preserve">All bats on the </w:t>
      </w:r>
      <w:r w:rsidR="004A4B6D">
        <w:t>USSSA approved bat list may be used during League and Tournament games</w:t>
      </w:r>
      <w:r w:rsidR="00E358C2">
        <w:t>. The USSSA thumbprint stamp must be visible on the bat.</w:t>
      </w:r>
    </w:p>
    <w:p w:rsidR="00742F10" w:rsidRDefault="00742F10" w:rsidP="00742F10">
      <w:pPr>
        <w:pStyle w:val="ListParagraph"/>
      </w:pPr>
    </w:p>
    <w:p w:rsidR="00742F10" w:rsidRDefault="00742F10" w:rsidP="00742F10">
      <w:pPr>
        <w:ind w:left="1080"/>
      </w:pPr>
    </w:p>
    <w:p w:rsidR="001C137A" w:rsidRDefault="001C137A" w:rsidP="004A4B6D">
      <w:pPr>
        <w:numPr>
          <w:ilvl w:val="0"/>
          <w:numId w:val="2"/>
        </w:numPr>
      </w:pPr>
      <w:r w:rsidRPr="004A3B98">
        <w:t>All bats that are to be used in a game must be inside the dugout and inspected by the umpire prior to the start of the game.  Any player caught using a</w:t>
      </w:r>
      <w:r w:rsidR="00290AB3">
        <w:t>n illegal bat</w:t>
      </w:r>
      <w:r w:rsidR="007F0FEB">
        <w:t>,</w:t>
      </w:r>
      <w:r w:rsidRPr="004A3B98">
        <w:t xml:space="preserve"> will be ejected from the game immediately</w:t>
      </w:r>
      <w:r w:rsidR="007F0FEB">
        <w:t xml:space="preserve"> and face </w:t>
      </w:r>
      <w:r w:rsidR="00A54FF8">
        <w:t xml:space="preserve">a </w:t>
      </w:r>
      <w:r w:rsidR="007F0FEB">
        <w:t>suspension</w:t>
      </w:r>
      <w:r>
        <w:t>.</w:t>
      </w:r>
    </w:p>
    <w:p w:rsidR="00176EBC" w:rsidRDefault="00176EBC" w:rsidP="004A4B6D"/>
    <w:p w:rsidR="000062F1" w:rsidRDefault="000062F1" w:rsidP="004A4B6D"/>
    <w:p w:rsidR="004A4B6D" w:rsidRDefault="004A4B6D" w:rsidP="004A4B6D">
      <w:r>
        <w:t xml:space="preserve">3. </w:t>
      </w:r>
      <w:r w:rsidRPr="009172DD">
        <w:rPr>
          <w:b/>
        </w:rPr>
        <w:t>Eligibility</w:t>
      </w:r>
    </w:p>
    <w:p w:rsidR="004A4B6D" w:rsidRDefault="004A4B6D" w:rsidP="004A4B6D"/>
    <w:p w:rsidR="004A4B6D" w:rsidRDefault="004A3B98" w:rsidP="004A4B6D">
      <w:pPr>
        <w:numPr>
          <w:ilvl w:val="0"/>
          <w:numId w:val="3"/>
        </w:numPr>
      </w:pPr>
      <w:r>
        <w:t>The league will be open to anyone over 16 years of age.  Anyone under 18 years of age will need to have a signed parental consent form and a copy of their birth certificate</w:t>
      </w:r>
      <w:r w:rsidR="00056457">
        <w:t>.</w:t>
      </w:r>
      <w:r>
        <w:t xml:space="preserve">  Parental consent forms and a copy of the birth certificate must be turned in to t</w:t>
      </w:r>
      <w:r w:rsidR="00F41471">
        <w:t xml:space="preserve">he City of Sierra Vista Sports </w:t>
      </w:r>
      <w:r w:rsidR="0069358F">
        <w:t>Division</w:t>
      </w:r>
      <w:r>
        <w:t xml:space="preserve"> prior to playing in any games.</w:t>
      </w:r>
      <w:r w:rsidR="007F0FEB">
        <w:t xml:space="preserve"> </w:t>
      </w:r>
      <w:r w:rsidR="007F0FEB" w:rsidRPr="0069358F">
        <w:rPr>
          <w:b/>
          <w:u w:val="single"/>
        </w:rPr>
        <w:t>Parent and minor must be present when turning in consent form.</w:t>
      </w:r>
    </w:p>
    <w:p w:rsidR="004A4B6D" w:rsidRDefault="004A4B6D" w:rsidP="004A4B6D"/>
    <w:p w:rsidR="00F02080" w:rsidRDefault="004A4B6D" w:rsidP="004A4B6D">
      <w:pPr>
        <w:numPr>
          <w:ilvl w:val="0"/>
          <w:numId w:val="3"/>
        </w:numPr>
      </w:pPr>
      <w:r>
        <w:t xml:space="preserve">Any player who participates in an official game will be committed to that team for the remainder of the season.  A player may not participate with more than one team in each league (Men’s or </w:t>
      </w:r>
      <w:r w:rsidR="003C1966">
        <w:t>Coed</w:t>
      </w:r>
      <w:r>
        <w:t>).</w:t>
      </w:r>
    </w:p>
    <w:p w:rsidR="004A4B6D" w:rsidRDefault="004A4B6D" w:rsidP="004A4B6D"/>
    <w:p w:rsidR="004A4B6D" w:rsidRDefault="004A4B6D" w:rsidP="004A4B6D">
      <w:pPr>
        <w:numPr>
          <w:ilvl w:val="0"/>
          <w:numId w:val="3"/>
        </w:numPr>
      </w:pPr>
      <w:r>
        <w:t xml:space="preserve">Any player wishing to switch teams within their league must submit a written request to the </w:t>
      </w:r>
      <w:r w:rsidR="000062F1">
        <w:t xml:space="preserve">Sports </w:t>
      </w:r>
      <w:r w:rsidR="0069358F">
        <w:t>Division</w:t>
      </w:r>
      <w:r>
        <w:t xml:space="preserve"> with approval from both teams.  Players may not legally participate with their new team until the </w:t>
      </w:r>
      <w:r w:rsidR="000062F1">
        <w:t xml:space="preserve">Sports </w:t>
      </w:r>
      <w:r w:rsidR="0069358F">
        <w:t>Division</w:t>
      </w:r>
      <w:r>
        <w:t xml:space="preserve"> removes them from the old team roster and has them sign the new team roster.</w:t>
      </w:r>
    </w:p>
    <w:p w:rsidR="00083870" w:rsidRDefault="00083870" w:rsidP="00DE17F3"/>
    <w:p w:rsidR="00DE17F3" w:rsidRDefault="00F02080" w:rsidP="00DE17F3">
      <w:r>
        <w:t>4</w:t>
      </w:r>
      <w:r w:rsidR="008C2FE1">
        <w:t xml:space="preserve">. </w:t>
      </w:r>
      <w:r w:rsidR="008C2FE1" w:rsidRPr="009172DD">
        <w:rPr>
          <w:b/>
        </w:rPr>
        <w:t>Flagrant/Unsportsmanlike Act</w:t>
      </w:r>
    </w:p>
    <w:p w:rsidR="008C2FE1" w:rsidRDefault="008C2FE1" w:rsidP="00DE17F3"/>
    <w:p w:rsidR="008C2FE1" w:rsidRDefault="008C2FE1" w:rsidP="008C2FE1">
      <w:r>
        <w:t xml:space="preserve">Unsportsmanlike conduct will not be tolerated and will result in appropriate disciplinary action by the </w:t>
      </w:r>
      <w:r w:rsidR="00E54219">
        <w:t>Sports Division</w:t>
      </w:r>
      <w:r>
        <w:t>.  Players, coaches, managers and teams will conduct themselves in a sportsmanlike manner on and off the field.  If the umpire feels a situation is getting out of control, he/she may call both team coaches together and try to alleviate the problem.  If the umpire cannot al</w:t>
      </w:r>
      <w:r w:rsidR="00814B98">
        <w:t>leviate the problem, he/she will</w:t>
      </w:r>
      <w:r>
        <w:t xml:space="preserve"> take appropriate action necessary to include ejection of player or coach and forfeiture of the game.</w:t>
      </w:r>
    </w:p>
    <w:p w:rsidR="008C2FE1" w:rsidRDefault="008C2FE1" w:rsidP="008C2FE1"/>
    <w:p w:rsidR="008C2FE1" w:rsidRDefault="008C2FE1" w:rsidP="008C2FE1">
      <w:pPr>
        <w:numPr>
          <w:ilvl w:val="0"/>
          <w:numId w:val="6"/>
        </w:numPr>
      </w:pPr>
      <w:r w:rsidRPr="001F006E">
        <w:rPr>
          <w:b/>
        </w:rPr>
        <w:t>Unsportsmanlike acts</w:t>
      </w:r>
      <w:r w:rsidR="00814B98">
        <w:t xml:space="preserve"> are</w:t>
      </w:r>
      <w:r>
        <w:t>:</w:t>
      </w:r>
    </w:p>
    <w:p w:rsidR="008C2FE1" w:rsidRDefault="008C2FE1" w:rsidP="008C2FE1">
      <w:pPr>
        <w:ind w:left="720"/>
      </w:pPr>
    </w:p>
    <w:p w:rsidR="008C2FE1" w:rsidRDefault="008C2FE1" w:rsidP="008C2FE1">
      <w:pPr>
        <w:numPr>
          <w:ilvl w:val="1"/>
          <w:numId w:val="6"/>
        </w:numPr>
      </w:pPr>
      <w:r>
        <w:t>Use of profanity.</w:t>
      </w:r>
    </w:p>
    <w:p w:rsidR="00E36A6B" w:rsidRDefault="00E36A6B" w:rsidP="00E36A6B">
      <w:pPr>
        <w:ind w:left="1440"/>
      </w:pPr>
    </w:p>
    <w:p w:rsidR="008C2FE1" w:rsidRDefault="008C2FE1" w:rsidP="008C2FE1">
      <w:pPr>
        <w:numPr>
          <w:ilvl w:val="1"/>
          <w:numId w:val="6"/>
        </w:numPr>
      </w:pPr>
      <w:r>
        <w:t>Baiting of opponents.</w:t>
      </w:r>
    </w:p>
    <w:p w:rsidR="00E36A6B" w:rsidRDefault="00E36A6B" w:rsidP="00E36A6B"/>
    <w:p w:rsidR="008C2FE1" w:rsidRDefault="00E36A6B" w:rsidP="008C2FE1">
      <w:pPr>
        <w:numPr>
          <w:ilvl w:val="1"/>
          <w:numId w:val="6"/>
        </w:numPr>
      </w:pPr>
      <w:r>
        <w:t>Taunting of opponents.</w:t>
      </w:r>
    </w:p>
    <w:p w:rsidR="00E36A6B" w:rsidRDefault="00E36A6B" w:rsidP="00E36A6B">
      <w:pPr>
        <w:ind w:left="1440"/>
      </w:pPr>
    </w:p>
    <w:p w:rsidR="008C2FE1" w:rsidRDefault="008C2FE1" w:rsidP="008C2FE1">
      <w:pPr>
        <w:numPr>
          <w:ilvl w:val="1"/>
          <w:numId w:val="6"/>
        </w:numPr>
      </w:pPr>
      <w:r>
        <w:t>Arguing judgment calls made by the umpire.</w:t>
      </w:r>
    </w:p>
    <w:p w:rsidR="008C2FE1" w:rsidRDefault="008C2FE1" w:rsidP="008C2FE1"/>
    <w:p w:rsidR="008C2FE1" w:rsidRDefault="008C2FE1" w:rsidP="008C2FE1">
      <w:pPr>
        <w:numPr>
          <w:ilvl w:val="0"/>
          <w:numId w:val="6"/>
        </w:numPr>
      </w:pPr>
      <w:r w:rsidRPr="001F006E">
        <w:rPr>
          <w:b/>
        </w:rPr>
        <w:t>Flagrant acts</w:t>
      </w:r>
      <w:r w:rsidR="00814B98">
        <w:t xml:space="preserve"> are</w:t>
      </w:r>
      <w:r>
        <w:t>:</w:t>
      </w:r>
    </w:p>
    <w:p w:rsidR="008C2FE1" w:rsidRDefault="008C2FE1" w:rsidP="008C2FE1">
      <w:pPr>
        <w:ind w:left="720"/>
      </w:pPr>
    </w:p>
    <w:p w:rsidR="008C2FE1" w:rsidRDefault="008C2FE1" w:rsidP="008C2FE1">
      <w:pPr>
        <w:numPr>
          <w:ilvl w:val="1"/>
          <w:numId w:val="6"/>
        </w:numPr>
      </w:pPr>
      <w:r>
        <w:t>Physically acc</w:t>
      </w:r>
      <w:r w:rsidR="009C6CA7">
        <w:t>osting a coach, player, official</w:t>
      </w:r>
      <w:r>
        <w:t xml:space="preserve"> or fan.</w:t>
      </w:r>
    </w:p>
    <w:p w:rsidR="00E36A6B" w:rsidRDefault="00E36A6B" w:rsidP="00E36A6B">
      <w:pPr>
        <w:ind w:left="1440"/>
      </w:pPr>
    </w:p>
    <w:p w:rsidR="008C2FE1" w:rsidRDefault="008C2FE1" w:rsidP="008C2FE1">
      <w:pPr>
        <w:numPr>
          <w:ilvl w:val="1"/>
          <w:numId w:val="6"/>
        </w:numPr>
      </w:pPr>
      <w:r>
        <w:t>Swinging of a bat at a</w:t>
      </w:r>
      <w:r w:rsidR="009C6CA7">
        <w:t xml:space="preserve"> coach, player, official</w:t>
      </w:r>
      <w:r w:rsidR="00E36A6B">
        <w:t xml:space="preserve"> or fan</w:t>
      </w:r>
    </w:p>
    <w:p w:rsidR="00E36A6B" w:rsidRDefault="00E36A6B" w:rsidP="00E36A6B"/>
    <w:p w:rsidR="008C2FE1" w:rsidRDefault="008C2FE1" w:rsidP="008C2FE1">
      <w:pPr>
        <w:numPr>
          <w:ilvl w:val="1"/>
          <w:numId w:val="6"/>
        </w:numPr>
      </w:pPr>
      <w:r>
        <w:lastRenderedPageBreak/>
        <w:t>Entering the field of play (while a spectator) with the intent of confronting a player/umpire.</w:t>
      </w:r>
    </w:p>
    <w:p w:rsidR="00E36A6B" w:rsidRDefault="00E36A6B" w:rsidP="00E36A6B">
      <w:pPr>
        <w:ind w:left="1440"/>
      </w:pPr>
    </w:p>
    <w:p w:rsidR="008C2FE1" w:rsidRDefault="008C2FE1" w:rsidP="008C2FE1">
      <w:pPr>
        <w:numPr>
          <w:ilvl w:val="1"/>
          <w:numId w:val="6"/>
        </w:numPr>
      </w:pPr>
      <w:r>
        <w:t>A coach/player, who is ejected from a game, remains to argue with the umpire, who in turn causes his/her team to forfeit the game.</w:t>
      </w:r>
    </w:p>
    <w:p w:rsidR="0002261B" w:rsidRDefault="0002261B" w:rsidP="0002261B">
      <w:pPr>
        <w:pStyle w:val="ListParagraph"/>
      </w:pPr>
    </w:p>
    <w:p w:rsidR="0002261B" w:rsidRDefault="0002261B" w:rsidP="008C2FE1">
      <w:pPr>
        <w:numPr>
          <w:ilvl w:val="1"/>
          <w:numId w:val="6"/>
        </w:numPr>
      </w:pPr>
      <w:r>
        <w:t>Any player who refuses to leave the park after they are ejected.</w:t>
      </w:r>
    </w:p>
    <w:p w:rsidR="008C2FE1" w:rsidRDefault="008C2FE1" w:rsidP="008C2FE1"/>
    <w:p w:rsidR="008C2FE1" w:rsidRPr="001F006E" w:rsidRDefault="008C2FE1" w:rsidP="008C2FE1">
      <w:pPr>
        <w:numPr>
          <w:ilvl w:val="0"/>
          <w:numId w:val="6"/>
        </w:numPr>
        <w:rPr>
          <w:b/>
        </w:rPr>
      </w:pPr>
      <w:r w:rsidRPr="001F006E">
        <w:rPr>
          <w:b/>
        </w:rPr>
        <w:t>Consequences of Unsportsmanlike and Flagrant Acts:</w:t>
      </w:r>
    </w:p>
    <w:p w:rsidR="008C2FE1" w:rsidRDefault="008C2FE1" w:rsidP="008C2FE1">
      <w:pPr>
        <w:ind w:left="720"/>
      </w:pPr>
    </w:p>
    <w:p w:rsidR="008C2FE1" w:rsidRDefault="00D64D81" w:rsidP="00D64D81">
      <w:pPr>
        <w:numPr>
          <w:ilvl w:val="1"/>
          <w:numId w:val="6"/>
        </w:numPr>
      </w:pPr>
      <w:r>
        <w:t>Ejecting player(s) from the game and complex (sight and sound).</w:t>
      </w:r>
    </w:p>
    <w:p w:rsidR="00E36A6B" w:rsidRDefault="00E36A6B" w:rsidP="00E36A6B">
      <w:pPr>
        <w:ind w:left="1440"/>
      </w:pPr>
    </w:p>
    <w:p w:rsidR="00D64D81" w:rsidRDefault="00D64D81" w:rsidP="00D64D81">
      <w:pPr>
        <w:numPr>
          <w:ilvl w:val="1"/>
          <w:numId w:val="6"/>
        </w:numPr>
      </w:pPr>
      <w:r>
        <w:t xml:space="preserve">A player ejected from the game will not return that evening and </w:t>
      </w:r>
      <w:r w:rsidR="00A21F77">
        <w:t xml:space="preserve">at </w:t>
      </w:r>
      <w:r w:rsidR="005353D9">
        <w:t xml:space="preserve">a </w:t>
      </w:r>
      <w:r w:rsidR="00A21F77">
        <w:t xml:space="preserve">minimum </w:t>
      </w:r>
      <w:r>
        <w:t xml:space="preserve">will not compete in their teams next scheduled game.  Players that are ejected in the first game of a double header may have the second game count as their suspension, provided they leave the complex immediately and do not cause any more problems that night.  This decision </w:t>
      </w:r>
      <w:r w:rsidR="00E36A6B">
        <w:t xml:space="preserve">will be made, on a case by case basis, by the </w:t>
      </w:r>
      <w:r w:rsidR="007874CD">
        <w:t>C</w:t>
      </w:r>
      <w:r w:rsidR="00E54219">
        <w:t>ity of Sierra Vista, Sports Division</w:t>
      </w:r>
      <w:r w:rsidR="007874CD">
        <w:t>.</w:t>
      </w:r>
    </w:p>
    <w:p w:rsidR="00E36A6B" w:rsidRDefault="00E36A6B" w:rsidP="00E36A6B"/>
    <w:p w:rsidR="00E36A6B" w:rsidRDefault="00E36A6B" w:rsidP="00D64D81">
      <w:pPr>
        <w:numPr>
          <w:ilvl w:val="1"/>
          <w:numId w:val="6"/>
        </w:numPr>
      </w:pPr>
      <w:r>
        <w:t>If both I &amp; II are not adhered to, the umpire may forfeit the game.</w:t>
      </w:r>
    </w:p>
    <w:p w:rsidR="00E36A6B" w:rsidRDefault="00E36A6B" w:rsidP="00E36A6B"/>
    <w:p w:rsidR="00E36A6B" w:rsidRDefault="00E36A6B" w:rsidP="00D64D81">
      <w:pPr>
        <w:numPr>
          <w:ilvl w:val="1"/>
          <w:numId w:val="6"/>
        </w:numPr>
      </w:pPr>
      <w:r>
        <w:t>If a participant commits a</w:t>
      </w:r>
      <w:r w:rsidR="005F753D">
        <w:t>n unsportsmanlike/</w:t>
      </w:r>
      <w:r>
        <w:t>flagrant act against another player, fan or umpire they will be ejected from the complex an</w:t>
      </w:r>
      <w:r w:rsidR="00EE43E4">
        <w:t>d will</w:t>
      </w:r>
      <w:r w:rsidR="00B020FB">
        <w:t xml:space="preserve"> be suspended for</w:t>
      </w:r>
      <w:r w:rsidR="00B1550E">
        <w:t xml:space="preserve"> a minimum of the</w:t>
      </w:r>
      <w:r>
        <w:t xml:space="preserve"> next 5 games as determined by the </w:t>
      </w:r>
      <w:r w:rsidR="000062F1">
        <w:t xml:space="preserve">Sports </w:t>
      </w:r>
      <w:r w:rsidR="00E54219">
        <w:t>Division</w:t>
      </w:r>
      <w:r>
        <w:t xml:space="preserve">.  If the act is serious enough, the individual(s) concerned may be suspended from the league for the remainder of the softball season or for a period of up to one year, as determined by the </w:t>
      </w:r>
      <w:r w:rsidR="000062F1">
        <w:t>Leisure Service Director</w:t>
      </w:r>
      <w:r>
        <w:t>.</w:t>
      </w:r>
    </w:p>
    <w:p w:rsidR="00636C84" w:rsidRDefault="00636C84" w:rsidP="00636C84">
      <w:pPr>
        <w:pStyle w:val="ListParagraph"/>
      </w:pPr>
    </w:p>
    <w:p w:rsidR="00636C84" w:rsidRPr="002C38CD" w:rsidRDefault="00636C84" w:rsidP="00D64D81">
      <w:pPr>
        <w:numPr>
          <w:ilvl w:val="1"/>
          <w:numId w:val="6"/>
        </w:numPr>
        <w:rPr>
          <w:b/>
        </w:rPr>
      </w:pPr>
      <w:r w:rsidRPr="002C38CD">
        <w:rPr>
          <w:b/>
        </w:rPr>
        <w:t>Any player serving a suspension from one league (Men’s or Coed), will not be eligible for play in the other league until the suspension is served</w:t>
      </w:r>
      <w:r w:rsidR="006A612A" w:rsidRPr="002C38CD">
        <w:rPr>
          <w:b/>
        </w:rPr>
        <w:t xml:space="preserve"> in the league which it was issued</w:t>
      </w:r>
      <w:r w:rsidRPr="002C38CD">
        <w:rPr>
          <w:b/>
        </w:rPr>
        <w:t>.</w:t>
      </w:r>
    </w:p>
    <w:p w:rsidR="006A612A" w:rsidRDefault="006A612A" w:rsidP="006A612A">
      <w:pPr>
        <w:pStyle w:val="ListParagraph"/>
      </w:pPr>
    </w:p>
    <w:p w:rsidR="006A612A" w:rsidRDefault="006A612A" w:rsidP="00D64D81">
      <w:pPr>
        <w:numPr>
          <w:ilvl w:val="1"/>
          <w:numId w:val="6"/>
        </w:numPr>
      </w:pPr>
      <w:r>
        <w:t>Any play</w:t>
      </w:r>
      <w:r w:rsidR="00254860">
        <w:t xml:space="preserve">er that is ejected in </w:t>
      </w:r>
      <w:r>
        <w:t>two games, will be suspended for the remainder of the season.  Ejections from either league are accumulative for season suspension.</w:t>
      </w:r>
    </w:p>
    <w:p w:rsidR="00E36A6B" w:rsidRDefault="00E36A6B" w:rsidP="00E36A6B"/>
    <w:p w:rsidR="00C16570" w:rsidRDefault="00E36A6B" w:rsidP="00C16570">
      <w:pPr>
        <w:numPr>
          <w:ilvl w:val="1"/>
          <w:numId w:val="6"/>
        </w:numPr>
      </w:pPr>
      <w:r>
        <w:t>A spectator who commits a</w:t>
      </w:r>
      <w:r w:rsidR="0002261B">
        <w:t>n</w:t>
      </w:r>
      <w:r>
        <w:t xml:space="preserve"> unsportsmanlike/flagrant act and is found to be a participant in either league will result in an appropriate suspension, as deemed by the </w:t>
      </w:r>
      <w:r w:rsidR="000062F1">
        <w:t xml:space="preserve">Sports </w:t>
      </w:r>
      <w:r w:rsidR="00E54219">
        <w:t>Division</w:t>
      </w:r>
      <w:r w:rsidR="000062F1">
        <w:t>.</w:t>
      </w:r>
    </w:p>
    <w:p w:rsidR="00E36A6B" w:rsidRDefault="00C16570" w:rsidP="00E36A6B">
      <w:pPr>
        <w:rPr>
          <w:b/>
        </w:rPr>
      </w:pPr>
      <w:r>
        <w:t xml:space="preserve">5. </w:t>
      </w:r>
      <w:r w:rsidRPr="00C16570">
        <w:rPr>
          <w:b/>
        </w:rPr>
        <w:t>League Rules</w:t>
      </w:r>
    </w:p>
    <w:p w:rsidR="00C16570" w:rsidRDefault="00C16570" w:rsidP="00E36A6B"/>
    <w:p w:rsidR="00444485" w:rsidRDefault="00C16570" w:rsidP="005240F8">
      <w:pPr>
        <w:pStyle w:val="ListParagraph"/>
        <w:numPr>
          <w:ilvl w:val="0"/>
          <w:numId w:val="13"/>
        </w:numPr>
      </w:pPr>
      <w:r>
        <w:t>League gam</w:t>
      </w:r>
      <w:r w:rsidR="009E0320">
        <w:t>es will be played under</w:t>
      </w:r>
      <w:r w:rsidR="00EA1E07">
        <w:t xml:space="preserve"> the 2023</w:t>
      </w:r>
      <w:r>
        <w:t xml:space="preserve"> USSSA Rule</w:t>
      </w:r>
      <w:r w:rsidR="00C05293">
        <w:t xml:space="preserve"> B</w:t>
      </w:r>
      <w:r>
        <w:t>ook u</w:t>
      </w:r>
      <w:r w:rsidR="00C05293">
        <w:t xml:space="preserve">nless otherwise stated in these </w:t>
      </w:r>
      <w:r>
        <w:t>policies and procedures.</w:t>
      </w:r>
      <w:r w:rsidR="00C05293">
        <w:t xml:space="preserve"> </w:t>
      </w:r>
    </w:p>
    <w:p w:rsidR="009E0320" w:rsidRDefault="009E0320" w:rsidP="009E0320">
      <w:pPr>
        <w:pStyle w:val="ListParagraph"/>
        <w:ind w:left="1080"/>
      </w:pPr>
    </w:p>
    <w:p w:rsidR="00444485" w:rsidRDefault="00444485" w:rsidP="00444485">
      <w:pPr>
        <w:pStyle w:val="ListParagraph"/>
        <w:numPr>
          <w:ilvl w:val="0"/>
          <w:numId w:val="14"/>
        </w:numPr>
      </w:pPr>
      <w:r>
        <w:t>All pitchers must wear a protective mask.</w:t>
      </w:r>
      <w:r w:rsidR="00B1550E">
        <w:t xml:space="preserve"> </w:t>
      </w:r>
      <w:r w:rsidR="00B1550E" w:rsidRPr="00697405">
        <w:rPr>
          <w:b/>
        </w:rPr>
        <w:t>Masks are not provided by the City of Sierra Vista</w:t>
      </w:r>
      <w:r w:rsidR="00B1550E">
        <w:t>.</w:t>
      </w:r>
    </w:p>
    <w:p w:rsidR="00B247D5" w:rsidRDefault="00B247D5" w:rsidP="00B247D5">
      <w:pPr>
        <w:pStyle w:val="ListParagraph"/>
        <w:ind w:left="2160"/>
      </w:pPr>
    </w:p>
    <w:p w:rsidR="00B247D5" w:rsidRDefault="0096756C" w:rsidP="00444485">
      <w:pPr>
        <w:pStyle w:val="ListParagraph"/>
        <w:numPr>
          <w:ilvl w:val="0"/>
          <w:numId w:val="14"/>
        </w:numPr>
      </w:pPr>
      <w:r>
        <w:t>Game time limits will be 55 minutes.</w:t>
      </w:r>
    </w:p>
    <w:p w:rsidR="00844FAF" w:rsidRDefault="00844FAF" w:rsidP="00844FAF">
      <w:pPr>
        <w:pStyle w:val="ListParagraph"/>
      </w:pPr>
    </w:p>
    <w:p w:rsidR="00844FAF" w:rsidRDefault="00844FAF" w:rsidP="00444485">
      <w:pPr>
        <w:pStyle w:val="ListParagraph"/>
        <w:numPr>
          <w:ilvl w:val="0"/>
          <w:numId w:val="14"/>
        </w:numPr>
      </w:pPr>
      <w:r>
        <w:t>Game time is forfeit time. If you do not have enough players to start at game time, the game will be ruled a forfeit.</w:t>
      </w:r>
    </w:p>
    <w:p w:rsidR="00444485" w:rsidRDefault="00444485" w:rsidP="00444485">
      <w:pPr>
        <w:pStyle w:val="ListParagraph"/>
        <w:ind w:left="2160"/>
      </w:pPr>
    </w:p>
    <w:p w:rsidR="00444485" w:rsidRDefault="00444485" w:rsidP="00444485">
      <w:pPr>
        <w:pStyle w:val="ListParagraph"/>
        <w:numPr>
          <w:ilvl w:val="0"/>
          <w:numId w:val="14"/>
        </w:numPr>
      </w:pPr>
      <w:r w:rsidRPr="00444485">
        <w:t>There will be a 3’ safety extended into foul territory on 1</w:t>
      </w:r>
      <w:r w:rsidRPr="00444485">
        <w:rPr>
          <w:vertAlign w:val="superscript"/>
        </w:rPr>
        <w:t>st</w:t>
      </w:r>
      <w:r w:rsidRPr="00444485">
        <w:t xml:space="preserve"> base when there is a left-handed hitter and 3</w:t>
      </w:r>
      <w:r w:rsidRPr="00444485">
        <w:rPr>
          <w:vertAlign w:val="superscript"/>
        </w:rPr>
        <w:t>rd</w:t>
      </w:r>
      <w:r w:rsidRPr="00444485">
        <w:t xml:space="preserve"> base when there is a right-handed hitter. Any player choosing to use this safety must touch the base before proceeding to the next base after the ball is hit.</w:t>
      </w:r>
    </w:p>
    <w:p w:rsidR="0096756C" w:rsidRDefault="0096756C" w:rsidP="0096756C">
      <w:pPr>
        <w:pStyle w:val="ListParagraph"/>
      </w:pPr>
    </w:p>
    <w:p w:rsidR="0096756C" w:rsidRDefault="0096756C" w:rsidP="00444485">
      <w:pPr>
        <w:pStyle w:val="ListParagraph"/>
        <w:numPr>
          <w:ilvl w:val="0"/>
          <w:numId w:val="14"/>
        </w:numPr>
      </w:pPr>
      <w:r>
        <w:t xml:space="preserve">A ball/strike mat extended from behind home plate will </w:t>
      </w:r>
      <w:r w:rsidR="00552458">
        <w:t>be used for the strike zone.</w:t>
      </w:r>
    </w:p>
    <w:p w:rsidR="00444485" w:rsidRPr="00444485" w:rsidRDefault="00444485" w:rsidP="00444485">
      <w:pPr>
        <w:pStyle w:val="ListParagraph"/>
        <w:ind w:left="2160"/>
      </w:pPr>
    </w:p>
    <w:p w:rsidR="00444485" w:rsidRDefault="00444485" w:rsidP="00444485">
      <w:pPr>
        <w:pStyle w:val="ListParagraph"/>
        <w:numPr>
          <w:ilvl w:val="0"/>
          <w:numId w:val="14"/>
        </w:numPr>
      </w:pPr>
      <w:r>
        <w:t>Home Run Rule</w:t>
      </w:r>
    </w:p>
    <w:p w:rsidR="00444485" w:rsidRDefault="00444485" w:rsidP="00444485">
      <w:pPr>
        <w:pStyle w:val="ListParagraph"/>
        <w:ind w:left="2160"/>
      </w:pPr>
    </w:p>
    <w:p w:rsidR="00444485" w:rsidRDefault="00444485" w:rsidP="00444485">
      <w:pPr>
        <w:pStyle w:val="ListParagraph"/>
        <w:numPr>
          <w:ilvl w:val="0"/>
          <w:numId w:val="15"/>
        </w:numPr>
      </w:pPr>
      <w:r>
        <w:t>Men’s League</w:t>
      </w:r>
    </w:p>
    <w:p w:rsidR="00444485" w:rsidRDefault="00721A87" w:rsidP="00444485">
      <w:pPr>
        <w:pStyle w:val="ListParagraph"/>
        <w:numPr>
          <w:ilvl w:val="0"/>
          <w:numId w:val="16"/>
        </w:numPr>
      </w:pPr>
      <w:r>
        <w:t>1 Home Run per inning</w:t>
      </w:r>
      <w:r w:rsidR="005E6274">
        <w:t>, all others result in an out.</w:t>
      </w:r>
    </w:p>
    <w:p w:rsidR="00444485" w:rsidRDefault="00444485" w:rsidP="00444485">
      <w:pPr>
        <w:pStyle w:val="ListParagraph"/>
        <w:ind w:left="2880"/>
      </w:pPr>
    </w:p>
    <w:p w:rsidR="00444485" w:rsidRDefault="00444485" w:rsidP="00444485">
      <w:pPr>
        <w:pStyle w:val="ListParagraph"/>
        <w:numPr>
          <w:ilvl w:val="0"/>
          <w:numId w:val="15"/>
        </w:numPr>
      </w:pPr>
      <w:r>
        <w:t>Coed Mixed League</w:t>
      </w:r>
    </w:p>
    <w:p w:rsidR="00A20BBF" w:rsidRDefault="00A20BBF" w:rsidP="00A20BBF">
      <w:pPr>
        <w:pStyle w:val="ListParagraph"/>
        <w:numPr>
          <w:ilvl w:val="0"/>
          <w:numId w:val="16"/>
        </w:numPr>
      </w:pPr>
      <w:r>
        <w:t>1 Home Run per inning, all others result in an out.</w:t>
      </w:r>
    </w:p>
    <w:p w:rsidR="00617EBE" w:rsidRDefault="00617EBE" w:rsidP="00617EBE"/>
    <w:p w:rsidR="00617EBE" w:rsidRDefault="00617EBE" w:rsidP="00617EBE">
      <w:pPr>
        <w:pStyle w:val="ListParagraph"/>
        <w:numPr>
          <w:ilvl w:val="0"/>
          <w:numId w:val="14"/>
        </w:numPr>
      </w:pPr>
      <w:r>
        <w:t xml:space="preserve">Coaches have the option of substitute players, up to 10 players.  If an official rostered player shows up, during the game, he/she will take the place of the substitute player(s).  </w:t>
      </w:r>
      <w:r w:rsidRPr="00EA1E07">
        <w:rPr>
          <w:b/>
        </w:rPr>
        <w:t>When picking up substitute players, the coach of the opposing team must approve and the umpire must be informed at the coin toss.</w:t>
      </w:r>
      <w:r>
        <w:t xml:space="preserve">  This option will be used only in league play.  </w:t>
      </w:r>
      <w:r w:rsidR="001A7A4C">
        <w:t>If a team is found to ha</w:t>
      </w:r>
      <w:bookmarkStart w:id="0" w:name="_GoBack"/>
      <w:bookmarkEnd w:id="0"/>
      <w:r w:rsidR="001A7A4C">
        <w:t xml:space="preserve">ve used an illegal player that game will result in a forfeit.  </w:t>
      </w:r>
      <w:r>
        <w:t xml:space="preserve">If a team wishes to use a player that is not </w:t>
      </w:r>
      <w:r w:rsidR="003C1966">
        <w:t>on any league roster, the coach</w:t>
      </w:r>
      <w:r>
        <w:t xml:space="preserve"> will ensure that the player is added to the teams’ roster </w:t>
      </w:r>
      <w:r w:rsidR="009519A4">
        <w:t>prior to the start</w:t>
      </w:r>
      <w:r>
        <w:t xml:space="preserve"> of the game. Substitute players can be any player that is currently on a roster and is playing or has played in a game that evening.</w:t>
      </w:r>
    </w:p>
    <w:p w:rsidR="00617EBE" w:rsidRDefault="00617EBE" w:rsidP="00617EBE">
      <w:pPr>
        <w:pStyle w:val="ListParagraph"/>
        <w:ind w:left="2160"/>
      </w:pPr>
    </w:p>
    <w:p w:rsidR="00617EBE" w:rsidRDefault="00617EBE" w:rsidP="00617EBE">
      <w:pPr>
        <w:pStyle w:val="ListParagraph"/>
        <w:numPr>
          <w:ilvl w:val="0"/>
          <w:numId w:val="14"/>
        </w:numPr>
      </w:pPr>
      <w:r>
        <w:t>Any team starting a game with 8 or 9 players during regular season will not have to take the remaining batting spots as outs.  During tournament play any team short of the 10 players will have the extra batting spots count as outs.</w:t>
      </w:r>
    </w:p>
    <w:p w:rsidR="005E6274" w:rsidRDefault="005E6274" w:rsidP="005E6274">
      <w:pPr>
        <w:pStyle w:val="ListParagraph"/>
      </w:pPr>
    </w:p>
    <w:p w:rsidR="005E6274" w:rsidRDefault="00455886" w:rsidP="00617EBE">
      <w:pPr>
        <w:pStyle w:val="ListParagraph"/>
        <w:numPr>
          <w:ilvl w:val="0"/>
          <w:numId w:val="14"/>
        </w:numPr>
      </w:pPr>
      <w:r>
        <w:t>A courtesy runner may be used only once per inning</w:t>
      </w:r>
      <w:r w:rsidR="005E6274">
        <w:t>.</w:t>
      </w:r>
    </w:p>
    <w:p w:rsidR="004C3866" w:rsidRDefault="004C3866" w:rsidP="004C3866">
      <w:pPr>
        <w:pStyle w:val="ListParagraph"/>
      </w:pPr>
    </w:p>
    <w:p w:rsidR="00C16570" w:rsidRDefault="00C16570" w:rsidP="00E36A6B"/>
    <w:p w:rsidR="00C16570" w:rsidRPr="00C16570" w:rsidRDefault="00C16570" w:rsidP="00E36A6B">
      <w:pPr>
        <w:rPr>
          <w:b/>
        </w:rPr>
      </w:pPr>
      <w:r>
        <w:t>6</w:t>
      </w:r>
      <w:r w:rsidR="00E36A6B">
        <w:t xml:space="preserve">. </w:t>
      </w:r>
      <w:r w:rsidR="00E36A6B" w:rsidRPr="009172DD">
        <w:rPr>
          <w:b/>
        </w:rPr>
        <w:t>Tournament Rules</w:t>
      </w:r>
    </w:p>
    <w:p w:rsidR="00E36A6B" w:rsidRDefault="00E36A6B" w:rsidP="00E36A6B"/>
    <w:p w:rsidR="00A95ED3" w:rsidRDefault="00E36A6B" w:rsidP="00A95ED3">
      <w:pPr>
        <w:numPr>
          <w:ilvl w:val="0"/>
          <w:numId w:val="7"/>
        </w:numPr>
      </w:pPr>
      <w:r>
        <w:t>A player must have played in one regular season game</w:t>
      </w:r>
      <w:r w:rsidR="00A95ED3">
        <w:t xml:space="preserve">, after signing a team’s roster, to be eligible for post-season play.  </w:t>
      </w:r>
      <w:r w:rsidR="00A95ED3" w:rsidRPr="001F006E">
        <w:rPr>
          <w:b/>
        </w:rPr>
        <w:t>Players cannot be added to tournament rosters.</w:t>
      </w:r>
      <w:r w:rsidR="00A95ED3">
        <w:t xml:space="preserve">  Rosters will be available for end-of-season tournament.</w:t>
      </w:r>
    </w:p>
    <w:p w:rsidR="00A95ED3" w:rsidRDefault="00A95ED3" w:rsidP="00A95ED3"/>
    <w:p w:rsidR="00A95ED3" w:rsidRDefault="00A95ED3" w:rsidP="00A95ED3">
      <w:pPr>
        <w:numPr>
          <w:ilvl w:val="0"/>
          <w:numId w:val="7"/>
        </w:numPr>
      </w:pPr>
      <w:r>
        <w:t>No substitute players are allowed in tournament games.  Any team using illegal players will forfeit their game(s).</w:t>
      </w:r>
    </w:p>
    <w:p w:rsidR="00176EBC" w:rsidRDefault="00176EBC" w:rsidP="00176EBC">
      <w:pPr>
        <w:pStyle w:val="ListParagraph"/>
      </w:pPr>
    </w:p>
    <w:p w:rsidR="00176EBC" w:rsidRDefault="00176EBC" w:rsidP="00A95ED3">
      <w:pPr>
        <w:numPr>
          <w:ilvl w:val="0"/>
          <w:numId w:val="7"/>
        </w:numPr>
      </w:pPr>
      <w:r>
        <w:t xml:space="preserve">The higher seeded team </w:t>
      </w:r>
      <w:r w:rsidR="00E54219">
        <w:t>in the</w:t>
      </w:r>
      <w:r w:rsidR="00826EC8">
        <w:t xml:space="preserve"> bracket </w:t>
      </w:r>
      <w:r>
        <w:t>will be the home team for all tournament games.</w:t>
      </w:r>
    </w:p>
    <w:p w:rsidR="00A95ED3" w:rsidRDefault="00A95ED3" w:rsidP="00A95ED3"/>
    <w:p w:rsidR="008611CD" w:rsidRDefault="0069358F" w:rsidP="0069358F">
      <w:pPr>
        <w:numPr>
          <w:ilvl w:val="0"/>
          <w:numId w:val="7"/>
        </w:numPr>
      </w:pPr>
      <w:r>
        <w:rPr>
          <w:b/>
        </w:rPr>
        <w:t xml:space="preserve">Championship </w:t>
      </w:r>
      <w:r w:rsidR="00A95ED3" w:rsidRPr="001F006E">
        <w:rPr>
          <w:b/>
        </w:rPr>
        <w:t>games</w:t>
      </w:r>
      <w:r w:rsidR="00A95ED3">
        <w:t xml:space="preserve"> will be no time limit.  The game(s) will be 7 innings with the mercy rule still being in effect.</w:t>
      </w:r>
      <w:r w:rsidR="00EB5420">
        <w:t xml:space="preserve"> </w:t>
      </w:r>
    </w:p>
    <w:p w:rsidR="005F753D" w:rsidRDefault="005F753D" w:rsidP="00A95ED3"/>
    <w:p w:rsidR="00A95ED3" w:rsidRDefault="00C16570" w:rsidP="00A95ED3">
      <w:r>
        <w:t>7</w:t>
      </w:r>
      <w:r w:rsidR="00A95ED3">
        <w:t xml:space="preserve">. </w:t>
      </w:r>
      <w:r w:rsidR="00A95ED3" w:rsidRPr="009172DD">
        <w:rPr>
          <w:b/>
        </w:rPr>
        <w:t>Alcoholic Beverages</w:t>
      </w:r>
    </w:p>
    <w:p w:rsidR="008C2FE1" w:rsidRPr="007874CD" w:rsidRDefault="00A95ED3" w:rsidP="00A95ED3">
      <w:r w:rsidRPr="007874CD">
        <w:t xml:space="preserve">Alcoholic beverages </w:t>
      </w:r>
      <w:r w:rsidR="00621BFB">
        <w:t>are not allowed in the dugout or on the playing field</w:t>
      </w:r>
      <w:r w:rsidRPr="007874CD">
        <w:t xml:space="preserve">.  A participant </w:t>
      </w:r>
      <w:r w:rsidR="00621BFB">
        <w:t>appearing to be intoxicated</w:t>
      </w:r>
      <w:r w:rsidRPr="007874CD">
        <w:t xml:space="preserve"> during a game will be ejected.  A second offense will</w:t>
      </w:r>
      <w:r w:rsidR="008611CD" w:rsidRPr="007874CD">
        <w:t xml:space="preserve"> </w:t>
      </w:r>
      <w:r w:rsidRPr="007874CD">
        <w:t>result in a suspension from the league.</w:t>
      </w:r>
      <w:r w:rsidR="007874CD">
        <w:t xml:space="preserve"> The City of Sierra Vista Ordinance regarding consumption of spirituous liquor is below:</w:t>
      </w:r>
    </w:p>
    <w:p w:rsidR="007874CD" w:rsidRDefault="007874CD" w:rsidP="00A95ED3">
      <w:pPr>
        <w:rPr>
          <w:b/>
        </w:rPr>
      </w:pPr>
    </w:p>
    <w:p w:rsidR="007874CD" w:rsidRPr="007874CD" w:rsidRDefault="007874CD" w:rsidP="007874CD">
      <w:pPr>
        <w:rPr>
          <w:b/>
        </w:rPr>
      </w:pPr>
      <w:r w:rsidRPr="007874CD">
        <w:rPr>
          <w:b/>
        </w:rPr>
        <w:t>94.02</w:t>
      </w:r>
      <w:proofErr w:type="gramStart"/>
      <w:r w:rsidRPr="007874CD">
        <w:rPr>
          <w:b/>
        </w:rPr>
        <w:t>  CONSUMPTION</w:t>
      </w:r>
      <w:proofErr w:type="gramEnd"/>
      <w:r w:rsidRPr="007874CD">
        <w:rPr>
          <w:b/>
        </w:rPr>
        <w:t xml:space="preserve"> OF SPIRITUOUS LIQUOR.</w:t>
      </w:r>
    </w:p>
    <w:p w:rsidR="007874CD" w:rsidRPr="007874CD" w:rsidRDefault="007874CD" w:rsidP="007874CD">
      <w:pPr>
        <w:rPr>
          <w:b/>
        </w:rPr>
      </w:pPr>
      <w:r w:rsidRPr="007874CD">
        <w:rPr>
          <w:b/>
        </w:rPr>
        <w:t>   (A)   </w:t>
      </w:r>
      <w:r w:rsidRPr="007874CD">
        <w:rPr>
          <w:b/>
          <w:i/>
          <w:iCs/>
        </w:rPr>
        <w:t>Consumption of spirituous liquor unlawful.</w:t>
      </w:r>
      <w:r w:rsidRPr="007874CD">
        <w:rPr>
          <w:b/>
        </w:rPr>
        <w:t xml:space="preserve"> It shall be unlawful for any person to consume, or have in his or her possession, any spirituous liquor in a public park, unless the consumption and/or possession is allowed by a permit issued by the Director of Leisure and Library Services, or designee, or a special liquor license issued by the State of Arizona.</w:t>
      </w:r>
    </w:p>
    <w:p w:rsidR="007874CD" w:rsidRPr="007874CD" w:rsidRDefault="007874CD" w:rsidP="007874CD">
      <w:pPr>
        <w:rPr>
          <w:b/>
        </w:rPr>
      </w:pPr>
      <w:r w:rsidRPr="007874CD">
        <w:rPr>
          <w:b/>
        </w:rPr>
        <w:t>   (B)   </w:t>
      </w:r>
      <w:r w:rsidRPr="007874CD">
        <w:rPr>
          <w:b/>
          <w:i/>
          <w:iCs/>
        </w:rPr>
        <w:t>Posting required.</w:t>
      </w:r>
      <w:r w:rsidRPr="007874CD">
        <w:rPr>
          <w:b/>
        </w:rPr>
        <w:t xml:space="preserve"> City personnel shall have the responsibility for posting and maintaining proper notices in conspicuous locations within municipal parks, advising park patrons of the provisions of this section.</w:t>
      </w:r>
    </w:p>
    <w:p w:rsidR="007874CD" w:rsidRPr="007874CD" w:rsidRDefault="007874CD" w:rsidP="007874CD">
      <w:pPr>
        <w:rPr>
          <w:b/>
        </w:rPr>
      </w:pPr>
      <w:r w:rsidRPr="007874CD">
        <w:rPr>
          <w:b/>
        </w:rPr>
        <w:t>   (C)   </w:t>
      </w:r>
      <w:r w:rsidRPr="007874CD">
        <w:rPr>
          <w:b/>
          <w:i/>
          <w:iCs/>
        </w:rPr>
        <w:t>Enforcement.</w:t>
      </w:r>
      <w:r w:rsidRPr="007874CD">
        <w:rPr>
          <w:b/>
        </w:rPr>
        <w:t xml:space="preserve"> The charges resulting from violations of any provision of this section shall be filed by police officers, as provided by state statutes or city ordinances.</w:t>
      </w:r>
    </w:p>
    <w:p w:rsidR="007874CD" w:rsidRDefault="007874CD" w:rsidP="007874CD">
      <w:r w:rsidRPr="007874CD">
        <w:rPr>
          <w:b/>
        </w:rPr>
        <w:t xml:space="preserve">('76 Code, § 10-1-13) (Ord. 677, passed 6-14-84; Am. Ord. 2004-006, passed 5-13-04; Am. Ord. 2009-002, passed 4-9-09; Am. Ord. 2014-001, passed 1-9-14; Am. Res. 2017-054, passed 7-13-17; Am. Ord. 2017-006, passed 9-14-17)  Penalty, see § </w:t>
      </w:r>
      <w:hyperlink r:id="rId8" w:tgtFrame="_parent" w:history="1">
        <w:r w:rsidRPr="007874CD">
          <w:rPr>
            <w:rStyle w:val="Hyperlink"/>
            <w:b/>
          </w:rPr>
          <w:t>94.99</w:t>
        </w:r>
      </w:hyperlink>
    </w:p>
    <w:p w:rsidR="007874CD" w:rsidRDefault="007874CD" w:rsidP="00A95ED3">
      <w:pPr>
        <w:rPr>
          <w:b/>
        </w:rPr>
      </w:pPr>
    </w:p>
    <w:p w:rsidR="00490F55" w:rsidRDefault="00490F55" w:rsidP="00A95ED3">
      <w:pPr>
        <w:rPr>
          <w:b/>
        </w:rPr>
      </w:pPr>
      <w:r>
        <w:rPr>
          <w:b/>
        </w:rPr>
        <w:t xml:space="preserve">Glass containers are not permitted in the Domingo </w:t>
      </w:r>
      <w:proofErr w:type="spellStart"/>
      <w:r>
        <w:rPr>
          <w:b/>
        </w:rPr>
        <w:t>Paiz</w:t>
      </w:r>
      <w:proofErr w:type="spellEnd"/>
      <w:r>
        <w:rPr>
          <w:b/>
        </w:rPr>
        <w:t xml:space="preserve"> complex.</w:t>
      </w:r>
    </w:p>
    <w:p w:rsidR="00176EBC" w:rsidRDefault="00176EBC" w:rsidP="00A95ED3">
      <w:pPr>
        <w:rPr>
          <w:b/>
        </w:rPr>
      </w:pPr>
    </w:p>
    <w:p w:rsidR="00176EBC" w:rsidRPr="001F006E" w:rsidRDefault="00176EBC" w:rsidP="00A95ED3">
      <w:pPr>
        <w:rPr>
          <w:b/>
        </w:rPr>
      </w:pPr>
    </w:p>
    <w:p w:rsidR="00A95ED3" w:rsidRDefault="00C16570" w:rsidP="00A95ED3">
      <w:r>
        <w:t>8</w:t>
      </w:r>
      <w:r w:rsidR="00A95ED3">
        <w:t xml:space="preserve">. </w:t>
      </w:r>
      <w:r w:rsidR="00A95ED3" w:rsidRPr="009172DD">
        <w:rPr>
          <w:b/>
        </w:rPr>
        <w:t>Fans/Spectators</w:t>
      </w:r>
    </w:p>
    <w:p w:rsidR="00A95ED3" w:rsidRDefault="00A95ED3" w:rsidP="00A95ED3"/>
    <w:p w:rsidR="00A95ED3" w:rsidRDefault="00A95ED3" w:rsidP="00A95ED3">
      <w:pPr>
        <w:numPr>
          <w:ilvl w:val="0"/>
          <w:numId w:val="8"/>
        </w:numPr>
      </w:pPr>
      <w:r>
        <w:t>Unruly and partisan fans/spectators will be warned by the umpire and an official warning will be issued to the respective team coach regarding fans/spectators.</w:t>
      </w:r>
    </w:p>
    <w:p w:rsidR="00A95ED3" w:rsidRDefault="00A95ED3" w:rsidP="00A95ED3">
      <w:pPr>
        <w:ind w:left="720"/>
      </w:pPr>
    </w:p>
    <w:p w:rsidR="00A95ED3" w:rsidRDefault="00A95ED3" w:rsidP="00251C4C">
      <w:pPr>
        <w:numPr>
          <w:ilvl w:val="0"/>
          <w:numId w:val="8"/>
        </w:numPr>
      </w:pPr>
      <w:r>
        <w:t xml:space="preserve">If the respective team coach is unable </w:t>
      </w:r>
      <w:r w:rsidR="00251C4C">
        <w:t>to control their fans/spectators, it may result in a forfeiture of the game.</w:t>
      </w:r>
    </w:p>
    <w:p w:rsidR="00251C4C" w:rsidRDefault="00251C4C" w:rsidP="00251C4C"/>
    <w:p w:rsidR="00251C4C" w:rsidRDefault="00251C4C" w:rsidP="00251C4C">
      <w:pPr>
        <w:numPr>
          <w:ilvl w:val="0"/>
          <w:numId w:val="8"/>
        </w:numPr>
      </w:pPr>
      <w:r>
        <w:t>In order to protect the participating teams, an unruly fan/spectator may be asked to leave the field area (sight &amp; sound).  If the individual concerned refuses to comply, a forfeiture of the game will result.  A fan/spectator asked to leave the field will not return for the remainder of the evening.</w:t>
      </w:r>
    </w:p>
    <w:p w:rsidR="005F753D" w:rsidRDefault="005F753D" w:rsidP="00251C4C"/>
    <w:p w:rsidR="00251C4C" w:rsidRDefault="00251C4C" w:rsidP="00251C4C">
      <w:r>
        <w:t xml:space="preserve"> </w:t>
      </w:r>
      <w:r w:rsidR="00C16570">
        <w:t>9</w:t>
      </w:r>
      <w:r>
        <w:t xml:space="preserve">. </w:t>
      </w:r>
      <w:r w:rsidRPr="009172DD">
        <w:rPr>
          <w:b/>
        </w:rPr>
        <w:t>Protest</w:t>
      </w:r>
    </w:p>
    <w:p w:rsidR="00251C4C" w:rsidRDefault="00251C4C" w:rsidP="00251C4C"/>
    <w:p w:rsidR="002D5182" w:rsidRDefault="00251C4C" w:rsidP="002D5182">
      <w:pPr>
        <w:numPr>
          <w:ilvl w:val="0"/>
          <w:numId w:val="9"/>
        </w:numPr>
      </w:pPr>
      <w:r>
        <w:t>Protests involving player eligibility or substantiated rule misinterpretation</w:t>
      </w:r>
      <w:r w:rsidR="000420EE">
        <w:t>s</w:t>
      </w:r>
      <w:r>
        <w:t>/infraction</w:t>
      </w:r>
      <w:r w:rsidR="000420EE">
        <w:t>s</w:t>
      </w:r>
      <w:r>
        <w:t xml:space="preserve"> will be reviewed by the </w:t>
      </w:r>
      <w:r w:rsidR="000062F1">
        <w:t xml:space="preserve">Sports </w:t>
      </w:r>
      <w:r w:rsidR="0069358F">
        <w:t>Division</w:t>
      </w:r>
      <w:r>
        <w:t xml:space="preserve">. A misinterpretation of a rule, which is noted by a coach and brought to the immediate attention of the umpire (before the next legal or illegal pitch), will be resolved </w:t>
      </w:r>
      <w:r w:rsidR="002D5182">
        <w:t>prior to continuing play.</w:t>
      </w:r>
    </w:p>
    <w:p w:rsidR="002D5182" w:rsidRDefault="002D5182" w:rsidP="002D5182"/>
    <w:p w:rsidR="00251C4C" w:rsidRDefault="002D5182" w:rsidP="002D5182">
      <w:pPr>
        <w:numPr>
          <w:ilvl w:val="0"/>
          <w:numId w:val="9"/>
        </w:numPr>
      </w:pPr>
      <w:r>
        <w:t>The team coach will ensure that a protest involving player eligibility, or misinterpretation of a rule, which is not resolved</w:t>
      </w:r>
      <w:r w:rsidR="00941F86">
        <w:t xml:space="preserve"> on the field</w:t>
      </w:r>
      <w:r>
        <w:t xml:space="preserve">, is written up on the umpires’ scorecard and submitted in writing, within 24 hours, to the </w:t>
      </w:r>
      <w:r w:rsidR="000062F1">
        <w:t xml:space="preserve">Sports </w:t>
      </w:r>
      <w:r w:rsidR="0069358F">
        <w:t>Division</w:t>
      </w:r>
      <w:r w:rsidR="00C55B1A">
        <w:t xml:space="preserve"> at sports@sierravistaaz.gov</w:t>
      </w:r>
      <w:r>
        <w:t xml:space="preserve">.  The coaches summary to the </w:t>
      </w:r>
      <w:r w:rsidR="000062F1">
        <w:t xml:space="preserve">Sports </w:t>
      </w:r>
      <w:r w:rsidR="0069358F">
        <w:t>Division</w:t>
      </w:r>
      <w:r w:rsidR="005F753D">
        <w:t xml:space="preserve"> </w:t>
      </w:r>
      <w:r>
        <w:t>should contain the following information:</w:t>
      </w:r>
    </w:p>
    <w:p w:rsidR="002D5182" w:rsidRDefault="002D5182" w:rsidP="002D5182"/>
    <w:p w:rsidR="002D5182" w:rsidRDefault="002D5182" w:rsidP="002D5182">
      <w:pPr>
        <w:numPr>
          <w:ilvl w:val="1"/>
          <w:numId w:val="9"/>
        </w:numPr>
      </w:pPr>
      <w:r>
        <w:t>Player’s name (if known).</w:t>
      </w:r>
    </w:p>
    <w:p w:rsidR="002D5182" w:rsidRDefault="002D5182" w:rsidP="002D5182">
      <w:pPr>
        <w:numPr>
          <w:ilvl w:val="1"/>
          <w:numId w:val="9"/>
        </w:numPr>
      </w:pPr>
      <w:r>
        <w:t>Name of teams involved.</w:t>
      </w:r>
    </w:p>
    <w:p w:rsidR="002D5182" w:rsidRDefault="002D5182" w:rsidP="002D5182">
      <w:pPr>
        <w:numPr>
          <w:ilvl w:val="1"/>
          <w:numId w:val="9"/>
        </w:numPr>
      </w:pPr>
      <w:r>
        <w:t>Score of the game.</w:t>
      </w:r>
    </w:p>
    <w:p w:rsidR="002D5182" w:rsidRDefault="002D5182" w:rsidP="002D5182">
      <w:pPr>
        <w:numPr>
          <w:ilvl w:val="1"/>
          <w:numId w:val="9"/>
        </w:numPr>
      </w:pPr>
      <w:r>
        <w:t>Inning, runners on base, number of outs, and count on the batter.</w:t>
      </w:r>
    </w:p>
    <w:p w:rsidR="002D5182" w:rsidRDefault="002D5182" w:rsidP="002D5182">
      <w:pPr>
        <w:numPr>
          <w:ilvl w:val="1"/>
          <w:numId w:val="9"/>
        </w:numPr>
      </w:pPr>
      <w:r>
        <w:t>Rule, section and article of rule misinterpretation (if known).</w:t>
      </w:r>
    </w:p>
    <w:p w:rsidR="002D5182" w:rsidRDefault="002D5182" w:rsidP="002D5182">
      <w:pPr>
        <w:numPr>
          <w:ilvl w:val="1"/>
          <w:numId w:val="9"/>
        </w:numPr>
      </w:pPr>
      <w:r>
        <w:t>Ruling made by the umpire.</w:t>
      </w:r>
    </w:p>
    <w:p w:rsidR="002D5182" w:rsidRDefault="002D5182" w:rsidP="002D5182">
      <w:pPr>
        <w:numPr>
          <w:ilvl w:val="1"/>
          <w:numId w:val="9"/>
        </w:numPr>
      </w:pPr>
      <w:r>
        <w:t>Date and time of protest.</w:t>
      </w:r>
    </w:p>
    <w:p w:rsidR="00941F86" w:rsidRDefault="00941F86" w:rsidP="00941F86">
      <w:pPr>
        <w:ind w:left="2160"/>
      </w:pPr>
    </w:p>
    <w:p w:rsidR="00941F86" w:rsidRDefault="00941F86" w:rsidP="00941F86">
      <w:pPr>
        <w:numPr>
          <w:ilvl w:val="0"/>
          <w:numId w:val="9"/>
        </w:numPr>
      </w:pPr>
      <w:r>
        <w:lastRenderedPageBreak/>
        <w:t>Protests will only be considered official if received by the named coach/manager of the team. Complaints or protests from players, spectators, fans, and family members will not be considered official.</w:t>
      </w:r>
    </w:p>
    <w:p w:rsidR="001F006E" w:rsidRDefault="001F006E" w:rsidP="001F006E"/>
    <w:p w:rsidR="00346226" w:rsidRDefault="00E17FC0" w:rsidP="002C38CD">
      <w:pPr>
        <w:ind w:left="720"/>
      </w:pPr>
      <w:r>
        <w:t>The Protest Committee,</w:t>
      </w:r>
      <w:r w:rsidR="001F006E">
        <w:t xml:space="preserve"> con</w:t>
      </w:r>
      <w:r>
        <w:t>sisting</w:t>
      </w:r>
      <w:r w:rsidR="00C55B1A">
        <w:t xml:space="preserve"> of</w:t>
      </w:r>
      <w:r w:rsidR="008611CD">
        <w:t xml:space="preserve"> the</w:t>
      </w:r>
      <w:r w:rsidR="00C33E8F">
        <w:t xml:space="preserve"> Sports </w:t>
      </w:r>
      <w:r>
        <w:t>Division Staff</w:t>
      </w:r>
      <w:r w:rsidR="00525337">
        <w:t>,</w:t>
      </w:r>
      <w:r w:rsidR="001F006E">
        <w:t xml:space="preserve"> will review protests and their decision will be final.</w:t>
      </w:r>
    </w:p>
    <w:sectPr w:rsidR="00346226" w:rsidSect="009810B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6AB" w:rsidRDefault="00F576AB" w:rsidP="000062F1">
      <w:r>
        <w:separator/>
      </w:r>
    </w:p>
  </w:endnote>
  <w:endnote w:type="continuationSeparator" w:id="0">
    <w:p w:rsidR="00F576AB" w:rsidRDefault="00F576AB" w:rsidP="0000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F1" w:rsidRDefault="00006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F1" w:rsidRDefault="000062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F1" w:rsidRDefault="00006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6AB" w:rsidRDefault="00F576AB" w:rsidP="000062F1">
      <w:r>
        <w:separator/>
      </w:r>
    </w:p>
  </w:footnote>
  <w:footnote w:type="continuationSeparator" w:id="0">
    <w:p w:rsidR="00F576AB" w:rsidRDefault="00F576AB" w:rsidP="00006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F1" w:rsidRDefault="00006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F1" w:rsidRDefault="00006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F1" w:rsidRDefault="00006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35D"/>
    <w:multiLevelType w:val="hybridMultilevel"/>
    <w:tmpl w:val="8D6A84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D52809"/>
    <w:multiLevelType w:val="hybridMultilevel"/>
    <w:tmpl w:val="30BAD86C"/>
    <w:lvl w:ilvl="0" w:tplc="B650D1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6C5E8B"/>
    <w:multiLevelType w:val="hybridMultilevel"/>
    <w:tmpl w:val="38F44B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ECB3325"/>
    <w:multiLevelType w:val="hybridMultilevel"/>
    <w:tmpl w:val="8B6084AE"/>
    <w:lvl w:ilvl="0" w:tplc="D40439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0C1A75"/>
    <w:multiLevelType w:val="hybridMultilevel"/>
    <w:tmpl w:val="03A41918"/>
    <w:lvl w:ilvl="0" w:tplc="D17286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957C0C"/>
    <w:multiLevelType w:val="hybridMultilevel"/>
    <w:tmpl w:val="7BE6CDF4"/>
    <w:lvl w:ilvl="0" w:tplc="40B26E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692696"/>
    <w:multiLevelType w:val="hybridMultilevel"/>
    <w:tmpl w:val="251E37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B000F1"/>
    <w:multiLevelType w:val="hybridMultilevel"/>
    <w:tmpl w:val="C72A180A"/>
    <w:lvl w:ilvl="0" w:tplc="D1A0A7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16117B"/>
    <w:multiLevelType w:val="hybridMultilevel"/>
    <w:tmpl w:val="3D5690FE"/>
    <w:lvl w:ilvl="0" w:tplc="B798EF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FD51E11"/>
    <w:multiLevelType w:val="hybridMultilevel"/>
    <w:tmpl w:val="3DC8780C"/>
    <w:lvl w:ilvl="0" w:tplc="1F78B7B8">
      <w:start w:val="1"/>
      <w:numFmt w:val="lowerLetter"/>
      <w:lvlText w:val="%1."/>
      <w:lvlJc w:val="left"/>
      <w:pPr>
        <w:tabs>
          <w:tab w:val="num" w:pos="1080"/>
        </w:tabs>
        <w:ind w:left="1080" w:hanging="360"/>
      </w:pPr>
      <w:rPr>
        <w:rFonts w:hint="default"/>
      </w:rPr>
    </w:lvl>
    <w:lvl w:ilvl="1" w:tplc="DC204B7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A76C0F"/>
    <w:multiLevelType w:val="hybridMultilevel"/>
    <w:tmpl w:val="A1E2CB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3B93A63"/>
    <w:multiLevelType w:val="hybridMultilevel"/>
    <w:tmpl w:val="2D068346"/>
    <w:lvl w:ilvl="0" w:tplc="02A844B2">
      <w:start w:val="1"/>
      <w:numFmt w:val="lowerLetter"/>
      <w:lvlText w:val="%1."/>
      <w:lvlJc w:val="left"/>
      <w:pPr>
        <w:tabs>
          <w:tab w:val="num" w:pos="1080"/>
        </w:tabs>
        <w:ind w:left="1080" w:hanging="360"/>
      </w:pPr>
      <w:rPr>
        <w:rFonts w:hint="default"/>
      </w:rPr>
    </w:lvl>
    <w:lvl w:ilvl="1" w:tplc="B442E5C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BB449A6"/>
    <w:multiLevelType w:val="hybridMultilevel"/>
    <w:tmpl w:val="2D9AF484"/>
    <w:lvl w:ilvl="0" w:tplc="B2D405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12E71C4"/>
    <w:multiLevelType w:val="hybridMultilevel"/>
    <w:tmpl w:val="19AC45BC"/>
    <w:lvl w:ilvl="0" w:tplc="3050C096">
      <w:start w:val="1"/>
      <w:numFmt w:val="lowerLetter"/>
      <w:lvlText w:val="%1."/>
      <w:lvlJc w:val="left"/>
      <w:pPr>
        <w:tabs>
          <w:tab w:val="num" w:pos="1080"/>
        </w:tabs>
        <w:ind w:left="1080" w:hanging="360"/>
      </w:pPr>
      <w:rPr>
        <w:rFonts w:hint="default"/>
      </w:rPr>
    </w:lvl>
    <w:lvl w:ilvl="1" w:tplc="B00C591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7F86AA3"/>
    <w:multiLevelType w:val="hybridMultilevel"/>
    <w:tmpl w:val="6004EED0"/>
    <w:lvl w:ilvl="0" w:tplc="EEF831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CE7EDE"/>
    <w:multiLevelType w:val="hybridMultilevel"/>
    <w:tmpl w:val="B3AEC6E8"/>
    <w:lvl w:ilvl="0" w:tplc="BD54D5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51F054C"/>
    <w:multiLevelType w:val="hybridMultilevel"/>
    <w:tmpl w:val="C3F299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8D853B0"/>
    <w:multiLevelType w:val="hybridMultilevel"/>
    <w:tmpl w:val="8F263DB8"/>
    <w:lvl w:ilvl="0" w:tplc="BBFC49B2">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4"/>
  </w:num>
  <w:num w:numId="4">
    <w:abstractNumId w:val="1"/>
  </w:num>
  <w:num w:numId="5">
    <w:abstractNumId w:val="5"/>
  </w:num>
  <w:num w:numId="6">
    <w:abstractNumId w:val="11"/>
  </w:num>
  <w:num w:numId="7">
    <w:abstractNumId w:val="3"/>
  </w:num>
  <w:num w:numId="8">
    <w:abstractNumId w:val="8"/>
  </w:num>
  <w:num w:numId="9">
    <w:abstractNumId w:val="9"/>
  </w:num>
  <w:num w:numId="10">
    <w:abstractNumId w:val="15"/>
  </w:num>
  <w:num w:numId="11">
    <w:abstractNumId w:val="17"/>
  </w:num>
  <w:num w:numId="12">
    <w:abstractNumId w:val="7"/>
  </w:num>
  <w:num w:numId="13">
    <w:abstractNumId w:val="14"/>
  </w:num>
  <w:num w:numId="14">
    <w:abstractNumId w:val="0"/>
  </w:num>
  <w:num w:numId="15">
    <w:abstractNumId w:val="6"/>
  </w:num>
  <w:num w:numId="16">
    <w:abstractNumId w:val="2"/>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B5"/>
    <w:rsid w:val="000062F1"/>
    <w:rsid w:val="00006F5D"/>
    <w:rsid w:val="0002261B"/>
    <w:rsid w:val="000323B4"/>
    <w:rsid w:val="000420EE"/>
    <w:rsid w:val="00047DF5"/>
    <w:rsid w:val="00056457"/>
    <w:rsid w:val="0008229B"/>
    <w:rsid w:val="000828D2"/>
    <w:rsid w:val="00083870"/>
    <w:rsid w:val="00097AF3"/>
    <w:rsid w:val="00107F2A"/>
    <w:rsid w:val="0012329D"/>
    <w:rsid w:val="00163D01"/>
    <w:rsid w:val="00176EBC"/>
    <w:rsid w:val="00182826"/>
    <w:rsid w:val="001963D4"/>
    <w:rsid w:val="001A7A4C"/>
    <w:rsid w:val="001C137A"/>
    <w:rsid w:val="001C2F91"/>
    <w:rsid w:val="001C764E"/>
    <w:rsid w:val="001F006E"/>
    <w:rsid w:val="00200F4B"/>
    <w:rsid w:val="0020100C"/>
    <w:rsid w:val="002419AE"/>
    <w:rsid w:val="00251C4C"/>
    <w:rsid w:val="00254860"/>
    <w:rsid w:val="00273305"/>
    <w:rsid w:val="00284E77"/>
    <w:rsid w:val="002862B8"/>
    <w:rsid w:val="00290AB3"/>
    <w:rsid w:val="002B037B"/>
    <w:rsid w:val="002C38CD"/>
    <w:rsid w:val="002D284D"/>
    <w:rsid w:val="002D5182"/>
    <w:rsid w:val="002D7B9E"/>
    <w:rsid w:val="002E4D79"/>
    <w:rsid w:val="002E75F4"/>
    <w:rsid w:val="00314E23"/>
    <w:rsid w:val="00346226"/>
    <w:rsid w:val="0038032A"/>
    <w:rsid w:val="00392E69"/>
    <w:rsid w:val="003C1966"/>
    <w:rsid w:val="003F06A1"/>
    <w:rsid w:val="003F1A84"/>
    <w:rsid w:val="0041352D"/>
    <w:rsid w:val="00443E85"/>
    <w:rsid w:val="00444485"/>
    <w:rsid w:val="00455886"/>
    <w:rsid w:val="00490F55"/>
    <w:rsid w:val="004938FC"/>
    <w:rsid w:val="004A3B98"/>
    <w:rsid w:val="004A4B6D"/>
    <w:rsid w:val="004A7C30"/>
    <w:rsid w:val="004C04A4"/>
    <w:rsid w:val="004C3866"/>
    <w:rsid w:val="004D36DE"/>
    <w:rsid w:val="004F4617"/>
    <w:rsid w:val="004F5302"/>
    <w:rsid w:val="004F6C03"/>
    <w:rsid w:val="00520BF4"/>
    <w:rsid w:val="00521587"/>
    <w:rsid w:val="00525337"/>
    <w:rsid w:val="00535384"/>
    <w:rsid w:val="005353D9"/>
    <w:rsid w:val="00535CD7"/>
    <w:rsid w:val="00551539"/>
    <w:rsid w:val="00552458"/>
    <w:rsid w:val="00556123"/>
    <w:rsid w:val="00571A1F"/>
    <w:rsid w:val="00582562"/>
    <w:rsid w:val="005B72F3"/>
    <w:rsid w:val="005E6274"/>
    <w:rsid w:val="005F753D"/>
    <w:rsid w:val="00617EBE"/>
    <w:rsid w:val="00621BFB"/>
    <w:rsid w:val="00626785"/>
    <w:rsid w:val="00636C84"/>
    <w:rsid w:val="00641034"/>
    <w:rsid w:val="00676115"/>
    <w:rsid w:val="00681E9B"/>
    <w:rsid w:val="0069358F"/>
    <w:rsid w:val="00697405"/>
    <w:rsid w:val="006A612A"/>
    <w:rsid w:val="006B0C6C"/>
    <w:rsid w:val="006B218C"/>
    <w:rsid w:val="006B46AE"/>
    <w:rsid w:val="006C126F"/>
    <w:rsid w:val="00711126"/>
    <w:rsid w:val="00721A87"/>
    <w:rsid w:val="007364CB"/>
    <w:rsid w:val="00741887"/>
    <w:rsid w:val="00742F10"/>
    <w:rsid w:val="007510A2"/>
    <w:rsid w:val="007759C8"/>
    <w:rsid w:val="00784180"/>
    <w:rsid w:val="007874CD"/>
    <w:rsid w:val="00792ACD"/>
    <w:rsid w:val="00794032"/>
    <w:rsid w:val="007A79B0"/>
    <w:rsid w:val="007C4471"/>
    <w:rsid w:val="007C5889"/>
    <w:rsid w:val="007F0FEB"/>
    <w:rsid w:val="00814B98"/>
    <w:rsid w:val="0082121E"/>
    <w:rsid w:val="00826EC8"/>
    <w:rsid w:val="00842DCF"/>
    <w:rsid w:val="00844FAF"/>
    <w:rsid w:val="008450EB"/>
    <w:rsid w:val="008611CD"/>
    <w:rsid w:val="00880EFC"/>
    <w:rsid w:val="008C2FE1"/>
    <w:rsid w:val="008F44B8"/>
    <w:rsid w:val="009172DD"/>
    <w:rsid w:val="00941F86"/>
    <w:rsid w:val="009519A4"/>
    <w:rsid w:val="0096756C"/>
    <w:rsid w:val="009810B5"/>
    <w:rsid w:val="00986E7F"/>
    <w:rsid w:val="009B1DC6"/>
    <w:rsid w:val="009C6CA7"/>
    <w:rsid w:val="009D7371"/>
    <w:rsid w:val="009E0320"/>
    <w:rsid w:val="009F268E"/>
    <w:rsid w:val="00A05EAD"/>
    <w:rsid w:val="00A06390"/>
    <w:rsid w:val="00A20BBF"/>
    <w:rsid w:val="00A21F77"/>
    <w:rsid w:val="00A371EC"/>
    <w:rsid w:val="00A46144"/>
    <w:rsid w:val="00A54FF8"/>
    <w:rsid w:val="00A95ED3"/>
    <w:rsid w:val="00AD2E72"/>
    <w:rsid w:val="00AE2998"/>
    <w:rsid w:val="00AE2E93"/>
    <w:rsid w:val="00B020FB"/>
    <w:rsid w:val="00B116D5"/>
    <w:rsid w:val="00B1550E"/>
    <w:rsid w:val="00B247D5"/>
    <w:rsid w:val="00B266FA"/>
    <w:rsid w:val="00B33EB3"/>
    <w:rsid w:val="00B44048"/>
    <w:rsid w:val="00B464EF"/>
    <w:rsid w:val="00B75111"/>
    <w:rsid w:val="00BA01EE"/>
    <w:rsid w:val="00BE2683"/>
    <w:rsid w:val="00BE2C01"/>
    <w:rsid w:val="00C028F8"/>
    <w:rsid w:val="00C05293"/>
    <w:rsid w:val="00C16570"/>
    <w:rsid w:val="00C22E31"/>
    <w:rsid w:val="00C33E8F"/>
    <w:rsid w:val="00C5536C"/>
    <w:rsid w:val="00C55B1A"/>
    <w:rsid w:val="00C750B0"/>
    <w:rsid w:val="00C77265"/>
    <w:rsid w:val="00CA0E5E"/>
    <w:rsid w:val="00CD1B5F"/>
    <w:rsid w:val="00CD475C"/>
    <w:rsid w:val="00CD704A"/>
    <w:rsid w:val="00CE3518"/>
    <w:rsid w:val="00D00718"/>
    <w:rsid w:val="00D00FAC"/>
    <w:rsid w:val="00D569DD"/>
    <w:rsid w:val="00D63986"/>
    <w:rsid w:val="00D64D81"/>
    <w:rsid w:val="00D712E2"/>
    <w:rsid w:val="00D94864"/>
    <w:rsid w:val="00DA6DA5"/>
    <w:rsid w:val="00DE146B"/>
    <w:rsid w:val="00DE17F3"/>
    <w:rsid w:val="00DF2666"/>
    <w:rsid w:val="00E17FC0"/>
    <w:rsid w:val="00E25EF1"/>
    <w:rsid w:val="00E358C2"/>
    <w:rsid w:val="00E36A6B"/>
    <w:rsid w:val="00E50CC6"/>
    <w:rsid w:val="00E54219"/>
    <w:rsid w:val="00EA1E07"/>
    <w:rsid w:val="00EB5420"/>
    <w:rsid w:val="00EE43E4"/>
    <w:rsid w:val="00F02080"/>
    <w:rsid w:val="00F203D7"/>
    <w:rsid w:val="00F41471"/>
    <w:rsid w:val="00F51E63"/>
    <w:rsid w:val="00F576AB"/>
    <w:rsid w:val="00FC5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1F07E66"/>
  <w15:docId w15:val="{10483452-FB67-4634-AF59-BAEFE1EB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226"/>
    <w:rPr>
      <w:color w:val="0000FF"/>
      <w:u w:val="single"/>
    </w:rPr>
  </w:style>
  <w:style w:type="paragraph" w:styleId="ListParagraph">
    <w:name w:val="List Paragraph"/>
    <w:basedOn w:val="Normal"/>
    <w:uiPriority w:val="34"/>
    <w:qFormat/>
    <w:rsid w:val="00EB5420"/>
    <w:pPr>
      <w:ind w:left="720"/>
    </w:pPr>
  </w:style>
  <w:style w:type="paragraph" w:styleId="Header">
    <w:name w:val="header"/>
    <w:basedOn w:val="Normal"/>
    <w:link w:val="HeaderChar"/>
    <w:rsid w:val="000062F1"/>
    <w:pPr>
      <w:tabs>
        <w:tab w:val="center" w:pos="4680"/>
        <w:tab w:val="right" w:pos="9360"/>
      </w:tabs>
    </w:pPr>
  </w:style>
  <w:style w:type="character" w:customStyle="1" w:styleId="HeaderChar">
    <w:name w:val="Header Char"/>
    <w:basedOn w:val="DefaultParagraphFont"/>
    <w:link w:val="Header"/>
    <w:rsid w:val="000062F1"/>
    <w:rPr>
      <w:sz w:val="24"/>
      <w:szCs w:val="24"/>
    </w:rPr>
  </w:style>
  <w:style w:type="paragraph" w:styleId="Footer">
    <w:name w:val="footer"/>
    <w:basedOn w:val="Normal"/>
    <w:link w:val="FooterChar"/>
    <w:rsid w:val="000062F1"/>
    <w:pPr>
      <w:tabs>
        <w:tab w:val="center" w:pos="4680"/>
        <w:tab w:val="right" w:pos="9360"/>
      </w:tabs>
    </w:pPr>
  </w:style>
  <w:style w:type="character" w:customStyle="1" w:styleId="FooterChar">
    <w:name w:val="Footer Char"/>
    <w:basedOn w:val="DefaultParagraphFont"/>
    <w:link w:val="Footer"/>
    <w:rsid w:val="000062F1"/>
    <w:rPr>
      <w:sz w:val="24"/>
      <w:szCs w:val="24"/>
    </w:rPr>
  </w:style>
  <w:style w:type="paragraph" w:styleId="BalloonText">
    <w:name w:val="Balloon Text"/>
    <w:basedOn w:val="Normal"/>
    <w:link w:val="BalloonTextChar"/>
    <w:semiHidden/>
    <w:unhideWhenUsed/>
    <w:rsid w:val="00CD475C"/>
    <w:rPr>
      <w:rFonts w:ascii="Segoe UI" w:hAnsi="Segoe UI" w:cs="Segoe UI"/>
      <w:sz w:val="18"/>
      <w:szCs w:val="18"/>
    </w:rPr>
  </w:style>
  <w:style w:type="character" w:customStyle="1" w:styleId="BalloonTextChar">
    <w:name w:val="Balloon Text Char"/>
    <w:basedOn w:val="DefaultParagraphFont"/>
    <w:link w:val="BalloonText"/>
    <w:semiHidden/>
    <w:rsid w:val="00CD4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593080">
      <w:bodyDiv w:val="1"/>
      <w:marLeft w:val="360"/>
      <w:marRight w:val="360"/>
      <w:marTop w:val="0"/>
      <w:marBottom w:val="0"/>
      <w:divBdr>
        <w:top w:val="none" w:sz="0" w:space="0" w:color="auto"/>
        <w:left w:val="none" w:sz="0" w:space="0" w:color="auto"/>
        <w:bottom w:val="none" w:sz="0" w:space="0" w:color="auto"/>
        <w:right w:val="none" w:sz="0" w:space="0" w:color="auto"/>
      </w:divBdr>
      <w:divsChild>
        <w:div w:id="1824858642">
          <w:marLeft w:val="0"/>
          <w:marRight w:val="0"/>
          <w:marTop w:val="0"/>
          <w:marBottom w:val="0"/>
          <w:divBdr>
            <w:top w:val="none" w:sz="0" w:space="0" w:color="auto"/>
            <w:left w:val="none" w:sz="0" w:space="0" w:color="auto"/>
            <w:bottom w:val="none" w:sz="0" w:space="0" w:color="auto"/>
            <w:right w:val="none" w:sz="0" w:space="0" w:color="auto"/>
          </w:divBdr>
          <w:divsChild>
            <w:div w:id="836310988">
              <w:marLeft w:val="0"/>
              <w:marRight w:val="0"/>
              <w:marTop w:val="0"/>
              <w:marBottom w:val="0"/>
              <w:divBdr>
                <w:top w:val="none" w:sz="0" w:space="0" w:color="auto"/>
                <w:left w:val="none" w:sz="0" w:space="0" w:color="auto"/>
                <w:bottom w:val="none" w:sz="0" w:space="0" w:color="auto"/>
                <w:right w:val="none" w:sz="0" w:space="0" w:color="auto"/>
              </w:divBdr>
            </w:div>
          </w:divsChild>
        </w:div>
        <w:div w:id="356810268">
          <w:marLeft w:val="0"/>
          <w:marRight w:val="0"/>
          <w:marTop w:val="0"/>
          <w:marBottom w:val="0"/>
          <w:divBdr>
            <w:top w:val="none" w:sz="0" w:space="0" w:color="auto"/>
            <w:left w:val="none" w:sz="0" w:space="0" w:color="auto"/>
            <w:bottom w:val="none" w:sz="0" w:space="0" w:color="auto"/>
            <w:right w:val="none" w:sz="0" w:space="0" w:color="auto"/>
          </w:divBdr>
          <w:divsChild>
            <w:div w:id="369649421">
              <w:marLeft w:val="0"/>
              <w:marRight w:val="0"/>
              <w:marTop w:val="0"/>
              <w:marBottom w:val="0"/>
              <w:divBdr>
                <w:top w:val="none" w:sz="0" w:space="0" w:color="auto"/>
                <w:left w:val="none" w:sz="0" w:space="0" w:color="auto"/>
                <w:bottom w:val="none" w:sz="0" w:space="0" w:color="auto"/>
                <w:right w:val="none" w:sz="0" w:space="0" w:color="auto"/>
              </w:divBdr>
            </w:div>
          </w:divsChild>
        </w:div>
        <w:div w:id="1157376829">
          <w:marLeft w:val="0"/>
          <w:marRight w:val="0"/>
          <w:marTop w:val="0"/>
          <w:marBottom w:val="0"/>
          <w:divBdr>
            <w:top w:val="none" w:sz="0" w:space="0" w:color="auto"/>
            <w:left w:val="none" w:sz="0" w:space="0" w:color="auto"/>
            <w:bottom w:val="none" w:sz="0" w:space="0" w:color="auto"/>
            <w:right w:val="none" w:sz="0" w:space="0" w:color="auto"/>
          </w:divBdr>
          <w:divsChild>
            <w:div w:id="433289383">
              <w:marLeft w:val="0"/>
              <w:marRight w:val="0"/>
              <w:marTop w:val="0"/>
              <w:marBottom w:val="0"/>
              <w:divBdr>
                <w:top w:val="none" w:sz="0" w:space="0" w:color="auto"/>
                <w:left w:val="none" w:sz="0" w:space="0" w:color="auto"/>
                <w:bottom w:val="none" w:sz="0" w:space="0" w:color="auto"/>
                <w:right w:val="none" w:sz="0" w:space="0" w:color="auto"/>
              </w:divBdr>
            </w:div>
          </w:divsChild>
        </w:div>
        <w:div w:id="888883849">
          <w:marLeft w:val="0"/>
          <w:marRight w:val="0"/>
          <w:marTop w:val="0"/>
          <w:marBottom w:val="0"/>
          <w:divBdr>
            <w:top w:val="none" w:sz="0" w:space="0" w:color="auto"/>
            <w:left w:val="none" w:sz="0" w:space="0" w:color="auto"/>
            <w:bottom w:val="none" w:sz="0" w:space="0" w:color="auto"/>
            <w:right w:val="none" w:sz="0" w:space="0" w:color="auto"/>
          </w:divBdr>
          <w:divsChild>
            <w:div w:id="1168323025">
              <w:marLeft w:val="0"/>
              <w:marRight w:val="0"/>
              <w:marTop w:val="0"/>
              <w:marBottom w:val="0"/>
              <w:divBdr>
                <w:top w:val="none" w:sz="0" w:space="0" w:color="auto"/>
                <w:left w:val="none" w:sz="0" w:space="0" w:color="auto"/>
                <w:bottom w:val="none" w:sz="0" w:space="0" w:color="auto"/>
                <w:right w:val="none" w:sz="0" w:space="0" w:color="auto"/>
              </w:divBdr>
            </w:div>
          </w:divsChild>
        </w:div>
        <w:div w:id="767234386">
          <w:marLeft w:val="0"/>
          <w:marRight w:val="0"/>
          <w:marTop w:val="0"/>
          <w:marBottom w:val="0"/>
          <w:divBdr>
            <w:top w:val="none" w:sz="0" w:space="0" w:color="auto"/>
            <w:left w:val="none" w:sz="0" w:space="0" w:color="auto"/>
            <w:bottom w:val="none" w:sz="0" w:space="0" w:color="auto"/>
            <w:right w:val="none" w:sz="0" w:space="0" w:color="auto"/>
          </w:divBdr>
          <w:divsChild>
            <w:div w:id="504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amlegal.com/nxt/gateway.dll?f=jumplink$jumplink_x=Advanced$jumplink_vpc=first$jumplink_xsl=querylink.xsl$jumplink_sel=title;path;content-type;home-title;item-bookmark$jumplink_d=arizona(sierra)$jumplink_q=%5bfield%20folio-destination-name:'94.99'%5d$jumplink_md=target-id=JD_94.9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F805-5A56-4CC0-99ED-832BA80F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ITY OF SIERRA VISTA</vt:lpstr>
    </vt:vector>
  </TitlesOfParts>
  <Company>U.S. Army</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IERRA VISTA</dc:title>
  <dc:creator>Paul Hughes</dc:creator>
  <cp:lastModifiedBy>Pete Wambach</cp:lastModifiedBy>
  <cp:revision>11</cp:revision>
  <cp:lastPrinted>2023-03-28T17:45:00Z</cp:lastPrinted>
  <dcterms:created xsi:type="dcterms:W3CDTF">2023-03-28T18:01:00Z</dcterms:created>
  <dcterms:modified xsi:type="dcterms:W3CDTF">2023-03-28T18:10:00Z</dcterms:modified>
</cp:coreProperties>
</file>